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028F8" w14:textId="77777777" w:rsidR="003540FA" w:rsidRPr="00C03588" w:rsidRDefault="003540FA" w:rsidP="003540FA">
      <w:pPr>
        <w:tabs>
          <w:tab w:val="left" w:pos="708"/>
          <w:tab w:val="center" w:pos="4677"/>
          <w:tab w:val="right" w:pos="9355"/>
        </w:tabs>
        <w:ind w:left="6521"/>
        <w:rPr>
          <w:b/>
          <w:sz w:val="24"/>
          <w:lang w:eastAsia="ru-RU"/>
        </w:rPr>
      </w:pPr>
      <w:r w:rsidRPr="00C03588">
        <w:rPr>
          <w:b/>
          <w:sz w:val="24"/>
          <w:lang w:eastAsia="ru-RU"/>
        </w:rPr>
        <w:t xml:space="preserve">ЗАТВЕРДЖУЮ </w:t>
      </w:r>
    </w:p>
    <w:p w14:paraId="45D07D66" w14:textId="77777777" w:rsidR="003540FA" w:rsidRPr="00C03588" w:rsidRDefault="003540FA" w:rsidP="003540FA">
      <w:pPr>
        <w:ind w:left="6521"/>
        <w:rPr>
          <w:b/>
          <w:sz w:val="24"/>
          <w:lang w:eastAsia="ru-RU"/>
        </w:rPr>
      </w:pPr>
      <w:r w:rsidRPr="00C03588">
        <w:rPr>
          <w:b/>
          <w:sz w:val="24"/>
          <w:lang w:eastAsia="ru-RU"/>
        </w:rPr>
        <w:t>Проректор з навчальної роботи</w:t>
      </w:r>
    </w:p>
    <w:p w14:paraId="6A677A95" w14:textId="1D92B05D" w:rsidR="003540FA" w:rsidRPr="00C03588" w:rsidRDefault="003540FA" w:rsidP="0071756F">
      <w:pPr>
        <w:spacing w:before="120"/>
        <w:ind w:left="7229" w:firstLine="559"/>
        <w:rPr>
          <w:b/>
          <w:sz w:val="24"/>
          <w:lang w:eastAsia="ru-RU"/>
        </w:rPr>
      </w:pPr>
      <w:r w:rsidRPr="00C03588">
        <w:rPr>
          <w:b/>
          <w:sz w:val="24"/>
          <w:lang w:eastAsia="ru-RU"/>
        </w:rPr>
        <w:t>Людмила ЛУЗАН</w:t>
      </w:r>
    </w:p>
    <w:p w14:paraId="2ABAE7EF" w14:textId="77777777" w:rsidR="003540FA" w:rsidRDefault="003540FA" w:rsidP="00C875DD">
      <w:pPr>
        <w:jc w:val="center"/>
        <w:rPr>
          <w:b/>
          <w:lang w:val="ru-RU"/>
        </w:rPr>
      </w:pPr>
    </w:p>
    <w:p w14:paraId="5F60803B" w14:textId="77777777" w:rsidR="00C875DD" w:rsidRPr="003744E2" w:rsidRDefault="00C875DD" w:rsidP="00C875DD">
      <w:pPr>
        <w:jc w:val="center"/>
        <w:rPr>
          <w:b/>
        </w:rPr>
      </w:pPr>
      <w:r w:rsidRPr="003744E2">
        <w:rPr>
          <w:b/>
          <w:lang w:val="ru-RU"/>
        </w:rPr>
        <w:t xml:space="preserve">РОБОЧА </w:t>
      </w:r>
      <w:r w:rsidRPr="003744E2">
        <w:rPr>
          <w:b/>
        </w:rPr>
        <w:t>ПРОГРАМА</w:t>
      </w:r>
      <w:r w:rsidRPr="003744E2">
        <w:rPr>
          <w:b/>
          <w:lang w:val="ru-RU"/>
        </w:rPr>
        <w:t xml:space="preserve"> НАВЧАЛЬНИХ</w:t>
      </w:r>
      <w:r w:rsidRPr="003744E2">
        <w:rPr>
          <w:b/>
        </w:rPr>
        <w:t xml:space="preserve"> ЗАНЯТЬ</w:t>
      </w:r>
    </w:p>
    <w:p w14:paraId="1424516B" w14:textId="77777777" w:rsidR="00C875DD" w:rsidRPr="003744E2" w:rsidRDefault="00C875DD" w:rsidP="00C875DD">
      <w:pPr>
        <w:jc w:val="center"/>
        <w:rPr>
          <w:b/>
          <w:bCs/>
        </w:rPr>
      </w:pPr>
      <w:r w:rsidRPr="003744E2">
        <w:rPr>
          <w:b/>
        </w:rPr>
        <w:t>курсів підвищення кваліфікації педагогічних працівників</w:t>
      </w:r>
    </w:p>
    <w:p w14:paraId="5054449F" w14:textId="77777777" w:rsidR="00C875DD" w:rsidRPr="003744E2" w:rsidRDefault="00C875DD" w:rsidP="00C875DD">
      <w:pPr>
        <w:jc w:val="center"/>
        <w:rPr>
          <w:b/>
        </w:rPr>
      </w:pPr>
      <w:r w:rsidRPr="003744E2">
        <w:rPr>
          <w:b/>
        </w:rPr>
        <w:t>за освітньою програмою з теми</w:t>
      </w:r>
    </w:p>
    <w:p w14:paraId="4BD95DEE" w14:textId="77777777" w:rsidR="00C875DD" w:rsidRPr="003744E2" w:rsidRDefault="00C875DD" w:rsidP="00C875DD">
      <w:pPr>
        <w:jc w:val="center"/>
        <w:rPr>
          <w:b/>
          <w:sz w:val="32"/>
          <w:szCs w:val="32"/>
        </w:rPr>
      </w:pPr>
      <w:r w:rsidRPr="003744E2">
        <w:rPr>
          <w:b/>
          <w:bCs/>
          <w:i/>
        </w:rPr>
        <w:t xml:space="preserve">«Трудові функції та компетентності </w:t>
      </w:r>
      <w:r w:rsidR="00395F15">
        <w:rPr>
          <w:b/>
          <w:bCs/>
          <w:i/>
        </w:rPr>
        <w:t xml:space="preserve">вчителя </w:t>
      </w:r>
      <w:r w:rsidR="00910981" w:rsidRPr="00910981">
        <w:rPr>
          <w:b/>
          <w:bCs/>
          <w:i/>
        </w:rPr>
        <w:t xml:space="preserve">трудового навчання та технологій </w:t>
      </w:r>
      <w:r w:rsidR="00910981">
        <w:rPr>
          <w:b/>
          <w:bCs/>
          <w:i/>
        </w:rPr>
        <w:t xml:space="preserve">у </w:t>
      </w:r>
      <w:r w:rsidRPr="003744E2">
        <w:rPr>
          <w:b/>
          <w:bCs/>
          <w:i/>
        </w:rPr>
        <w:t>контексті професійного стандарту»</w:t>
      </w:r>
    </w:p>
    <w:p w14:paraId="6CF548F4" w14:textId="77777777" w:rsidR="00910981" w:rsidRDefault="00910981" w:rsidP="00C875DD">
      <w:pPr>
        <w:jc w:val="center"/>
        <w:rPr>
          <w:b/>
        </w:rPr>
      </w:pPr>
    </w:p>
    <w:p w14:paraId="18FC9C26" w14:textId="1B96FB55" w:rsidR="00C875DD" w:rsidRPr="0056104F" w:rsidRDefault="00C875DD" w:rsidP="0056104F">
      <w:pPr>
        <w:jc w:val="left"/>
        <w:rPr>
          <w:sz w:val="24"/>
        </w:rPr>
      </w:pPr>
      <w:r w:rsidRPr="0056104F">
        <w:rPr>
          <w:b/>
          <w:sz w:val="24"/>
        </w:rPr>
        <w:t>Термін навчання:</w:t>
      </w:r>
      <w:r w:rsidRPr="0056104F">
        <w:rPr>
          <w:b/>
          <w:sz w:val="24"/>
          <w:lang w:val="ru-RU"/>
        </w:rPr>
        <w:t xml:space="preserve"> </w:t>
      </w:r>
      <w:r w:rsidR="000E1FA4" w:rsidRPr="0056104F">
        <w:rPr>
          <w:sz w:val="24"/>
        </w:rPr>
        <w:t>08.01 – 30.01.2024</w:t>
      </w:r>
    </w:p>
    <w:p w14:paraId="2DFF19AC" w14:textId="77777777" w:rsidR="00C875DD" w:rsidRPr="0056104F" w:rsidRDefault="00C875DD" w:rsidP="0056104F">
      <w:pPr>
        <w:jc w:val="left"/>
        <w:rPr>
          <w:b/>
          <w:sz w:val="24"/>
          <w:lang w:val="ru-RU"/>
        </w:rPr>
      </w:pPr>
      <w:r w:rsidRPr="0056104F">
        <w:rPr>
          <w:b/>
          <w:sz w:val="24"/>
        </w:rPr>
        <w:t>Дистанційна форма навчання</w:t>
      </w:r>
    </w:p>
    <w:p w14:paraId="2E88BA58" w14:textId="77777777" w:rsidR="00C875DD" w:rsidRPr="003744E2" w:rsidRDefault="00C875DD" w:rsidP="00C875DD">
      <w:pPr>
        <w:rPr>
          <w:b/>
          <w:sz w:val="24"/>
          <w:szCs w:val="24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563"/>
        <w:gridCol w:w="992"/>
        <w:gridCol w:w="4570"/>
      </w:tblGrid>
      <w:tr w:rsidR="00C875DD" w:rsidRPr="00EF015E" w14:paraId="1B424994" w14:textId="77777777" w:rsidTr="0071756F">
        <w:tc>
          <w:tcPr>
            <w:tcW w:w="790" w:type="dxa"/>
            <w:vMerge w:val="restart"/>
            <w:shd w:val="clear" w:color="auto" w:fill="auto"/>
            <w:vAlign w:val="center"/>
          </w:tcPr>
          <w:p w14:paraId="4E619A29" w14:textId="77777777" w:rsidR="00C875DD" w:rsidRPr="00B3263C" w:rsidRDefault="00C875DD" w:rsidP="00003CD1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1163E8B8" w14:textId="77777777" w:rsidR="00C875DD" w:rsidRPr="00B3263C" w:rsidRDefault="00C875DD" w:rsidP="00003CD1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Зміс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E39BCF" w14:textId="77777777" w:rsidR="00C875DD" w:rsidRPr="00B3263C" w:rsidRDefault="00C875DD" w:rsidP="00003CD1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К-сть годин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</w:tcPr>
          <w:p w14:paraId="76DD1A2E" w14:textId="77777777" w:rsidR="00C875DD" w:rsidRPr="00B3263C" w:rsidRDefault="00C875DD" w:rsidP="00003CD1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ПІБ викладача, посада, наукове звання, науковий ступінь</w:t>
            </w:r>
          </w:p>
        </w:tc>
      </w:tr>
      <w:tr w:rsidR="00C875DD" w:rsidRPr="00EF015E" w14:paraId="7E2F759A" w14:textId="77777777" w:rsidTr="0071756F">
        <w:tc>
          <w:tcPr>
            <w:tcW w:w="790" w:type="dxa"/>
            <w:vMerge/>
            <w:shd w:val="clear" w:color="auto" w:fill="auto"/>
          </w:tcPr>
          <w:p w14:paraId="590D77C6" w14:textId="77777777" w:rsidR="00C875DD" w:rsidRPr="00B3263C" w:rsidRDefault="00C875DD" w:rsidP="00003CD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74B8CBEE" w14:textId="77777777" w:rsidR="00C875DD" w:rsidRPr="00B3263C" w:rsidRDefault="00C875DD" w:rsidP="00003CD1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7463F7" w14:textId="77777777" w:rsidR="00C875DD" w:rsidRPr="00B3263C" w:rsidRDefault="00C875DD" w:rsidP="00003CD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B3263C">
              <w:rPr>
                <w:b/>
                <w:sz w:val="22"/>
                <w:szCs w:val="22"/>
              </w:rPr>
              <w:t>Дист</w:t>
            </w:r>
            <w:proofErr w:type="spellEnd"/>
          </w:p>
        </w:tc>
        <w:tc>
          <w:tcPr>
            <w:tcW w:w="4570" w:type="dxa"/>
            <w:vMerge/>
            <w:shd w:val="clear" w:color="auto" w:fill="auto"/>
          </w:tcPr>
          <w:p w14:paraId="3C2BFA55" w14:textId="77777777" w:rsidR="00C875DD" w:rsidRPr="00B3263C" w:rsidRDefault="00C875DD" w:rsidP="00003CD1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5A7323" w:rsidRPr="00EF015E" w14:paraId="39F4C2B0" w14:textId="77777777" w:rsidTr="0071756F">
        <w:tc>
          <w:tcPr>
            <w:tcW w:w="10915" w:type="dxa"/>
            <w:gridSpan w:val="4"/>
            <w:shd w:val="clear" w:color="auto" w:fill="auto"/>
          </w:tcPr>
          <w:p w14:paraId="7DBF9645" w14:textId="77777777" w:rsidR="005A7323" w:rsidRPr="00B3263C" w:rsidRDefault="005A7323" w:rsidP="00003CD1">
            <w:pPr>
              <w:jc w:val="left"/>
              <w:rPr>
                <w:rFonts w:eastAsia="Times New Roman"/>
                <w:b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b/>
                <w:iCs/>
                <w:sz w:val="22"/>
                <w:szCs w:val="22"/>
              </w:rPr>
              <w:t>МОДУЛЬ 1. Концептуальні засади оновлення змісту освітньої діяльності вчителя</w:t>
            </w:r>
            <w:r w:rsidRPr="00B3263C">
              <w:rPr>
                <w:sz w:val="22"/>
                <w:szCs w:val="22"/>
              </w:rPr>
              <w:t xml:space="preserve"> </w:t>
            </w:r>
            <w:r w:rsidRPr="00B3263C">
              <w:rPr>
                <w:rFonts w:eastAsia="Times New Roman"/>
                <w:b/>
                <w:iCs/>
                <w:sz w:val="22"/>
                <w:szCs w:val="22"/>
              </w:rPr>
              <w:t>трудового навчання та технологій</w:t>
            </w:r>
          </w:p>
        </w:tc>
      </w:tr>
      <w:tr w:rsidR="00C875DD" w:rsidRPr="00EF015E" w14:paraId="1DC768BC" w14:textId="77777777" w:rsidTr="0071756F">
        <w:tc>
          <w:tcPr>
            <w:tcW w:w="790" w:type="dxa"/>
            <w:shd w:val="clear" w:color="auto" w:fill="auto"/>
          </w:tcPr>
          <w:p w14:paraId="7DDDA9E2" w14:textId="77777777" w:rsidR="00C875DD" w:rsidRPr="00B3263C" w:rsidRDefault="00C875DD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4563" w:type="dxa"/>
            <w:shd w:val="clear" w:color="auto" w:fill="auto"/>
          </w:tcPr>
          <w:p w14:paraId="3BCB3C09" w14:textId="77777777" w:rsidR="00C875DD" w:rsidRPr="00B3263C" w:rsidRDefault="00910981" w:rsidP="00132666">
            <w:pPr>
              <w:jc w:val="left"/>
              <w:rPr>
                <w:rFonts w:eastAsia="Times New Roman"/>
                <w:bCs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bCs/>
                <w:iCs/>
                <w:sz w:val="22"/>
                <w:szCs w:val="22"/>
              </w:rPr>
              <w:t>Сучасна українська школа на шляху змін</w:t>
            </w:r>
          </w:p>
        </w:tc>
        <w:tc>
          <w:tcPr>
            <w:tcW w:w="992" w:type="dxa"/>
            <w:shd w:val="clear" w:color="auto" w:fill="auto"/>
          </w:tcPr>
          <w:p w14:paraId="7ECB05B3" w14:textId="77777777" w:rsidR="00C875DD" w:rsidRPr="00B3263C" w:rsidRDefault="00910981" w:rsidP="00003C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3263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4DA69B76" w14:textId="77777777" w:rsidR="004D049D" w:rsidRPr="00B3263C" w:rsidRDefault="004D049D" w:rsidP="00003CD1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B3263C">
              <w:rPr>
                <w:rFonts w:eastAsia="Times New Roman"/>
                <w:iCs/>
                <w:sz w:val="22"/>
                <w:szCs w:val="22"/>
              </w:rPr>
              <w:t>Покроєва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 Л.Д., </w:t>
            </w:r>
          </w:p>
          <w:p w14:paraId="0BA6EC64" w14:textId="77777777" w:rsidR="00910981" w:rsidRPr="00B3263C" w:rsidRDefault="004D049D" w:rsidP="00003CD1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професор кафедри, доктор філософії, доцент, заслужений працівник освіти України </w:t>
            </w:r>
          </w:p>
        </w:tc>
      </w:tr>
      <w:tr w:rsidR="00910981" w:rsidRPr="00EF015E" w14:paraId="0F972909" w14:textId="77777777" w:rsidTr="0071756F">
        <w:tc>
          <w:tcPr>
            <w:tcW w:w="790" w:type="dxa"/>
            <w:shd w:val="clear" w:color="auto" w:fill="auto"/>
          </w:tcPr>
          <w:p w14:paraId="0609B4D0" w14:textId="77777777" w:rsidR="00910981" w:rsidRPr="00B3263C" w:rsidRDefault="00910981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4563" w:type="dxa"/>
            <w:shd w:val="clear" w:color="auto" w:fill="auto"/>
          </w:tcPr>
          <w:p w14:paraId="3D6A5219" w14:textId="77777777" w:rsidR="00910981" w:rsidRPr="00B3263C" w:rsidRDefault="00910981" w:rsidP="00132666">
            <w:pPr>
              <w:jc w:val="left"/>
              <w:rPr>
                <w:rFonts w:eastAsia="Times New Roman"/>
                <w:bCs/>
                <w:iCs/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>Професійний стандарт вчителя як основа траєкторії професійного розвитку педагога</w:t>
            </w:r>
          </w:p>
        </w:tc>
        <w:tc>
          <w:tcPr>
            <w:tcW w:w="992" w:type="dxa"/>
            <w:shd w:val="clear" w:color="auto" w:fill="auto"/>
          </w:tcPr>
          <w:p w14:paraId="32DC6E50" w14:textId="77777777" w:rsidR="00910981" w:rsidRPr="00B3263C" w:rsidRDefault="00910981" w:rsidP="00003C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3263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4D80B5C0" w14:textId="77777777" w:rsidR="00910981" w:rsidRPr="00B3263C" w:rsidRDefault="00910981" w:rsidP="00003CD1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B3263C">
              <w:rPr>
                <w:rFonts w:eastAsia="Times New Roman"/>
                <w:iCs/>
                <w:sz w:val="22"/>
                <w:szCs w:val="22"/>
              </w:rPr>
              <w:t>Байназарова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 О.О., </w:t>
            </w:r>
          </w:p>
          <w:p w14:paraId="5DC9538D" w14:textId="77777777" w:rsidR="00910981" w:rsidRPr="00B3263C" w:rsidRDefault="00910981" w:rsidP="00003CD1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</w:rPr>
              <w:t>інфомедійної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 грамотності, </w:t>
            </w:r>
            <w:r w:rsidRPr="00B3263C">
              <w:rPr>
                <w:sz w:val="22"/>
                <w:szCs w:val="22"/>
              </w:rPr>
              <w:t xml:space="preserve">тренер </w:t>
            </w:r>
            <w:r w:rsidRPr="00B3263C">
              <w:rPr>
                <w:bCs/>
                <w:sz w:val="22"/>
                <w:szCs w:val="22"/>
              </w:rPr>
              <w:t>з ефективного управління ЗЗСО</w:t>
            </w:r>
          </w:p>
        </w:tc>
      </w:tr>
      <w:tr w:rsidR="00910981" w:rsidRPr="00EF015E" w14:paraId="14629411" w14:textId="77777777" w:rsidTr="0071756F">
        <w:tc>
          <w:tcPr>
            <w:tcW w:w="790" w:type="dxa"/>
            <w:shd w:val="clear" w:color="auto" w:fill="auto"/>
          </w:tcPr>
          <w:p w14:paraId="350DE575" w14:textId="77777777" w:rsidR="00910981" w:rsidRPr="00B3263C" w:rsidRDefault="00910981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71289344" w14:textId="77777777" w:rsidR="00910981" w:rsidRPr="00B3263C" w:rsidRDefault="00910981" w:rsidP="00132666">
            <w:pPr>
              <w:tabs>
                <w:tab w:val="left" w:pos="4860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Громадянська і соціальна компетентності вчителя за професійним стандартом </w:t>
            </w:r>
          </w:p>
        </w:tc>
        <w:tc>
          <w:tcPr>
            <w:tcW w:w="992" w:type="dxa"/>
            <w:shd w:val="clear" w:color="auto" w:fill="auto"/>
          </w:tcPr>
          <w:p w14:paraId="3CA688C5" w14:textId="77777777" w:rsidR="00910981" w:rsidRPr="00B3263C" w:rsidRDefault="00910981" w:rsidP="00003CD1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5BD9CB27" w14:textId="77777777" w:rsidR="00003CD1" w:rsidRPr="00B3263C" w:rsidRDefault="00910981" w:rsidP="00003CD1">
            <w:pPr>
              <w:jc w:val="left"/>
              <w:rPr>
                <w:sz w:val="22"/>
                <w:szCs w:val="22"/>
              </w:rPr>
            </w:pPr>
            <w:proofErr w:type="spellStart"/>
            <w:r w:rsidRPr="00B3263C">
              <w:rPr>
                <w:sz w:val="22"/>
                <w:szCs w:val="22"/>
              </w:rPr>
              <w:t>Чаркіна</w:t>
            </w:r>
            <w:proofErr w:type="spellEnd"/>
            <w:r w:rsidRPr="00B3263C">
              <w:rPr>
                <w:sz w:val="22"/>
                <w:szCs w:val="22"/>
              </w:rPr>
              <w:t xml:space="preserve"> Т.І., </w:t>
            </w:r>
          </w:p>
          <w:p w14:paraId="4D536BFC" w14:textId="77777777" w:rsidR="00910981" w:rsidRPr="00B3263C" w:rsidRDefault="00910981" w:rsidP="00003CD1">
            <w:pPr>
              <w:jc w:val="left"/>
              <w:rPr>
                <w:sz w:val="22"/>
                <w:szCs w:val="22"/>
              </w:rPr>
            </w:pPr>
            <w:proofErr w:type="spellStart"/>
            <w:r w:rsidRPr="00B3263C">
              <w:rPr>
                <w:sz w:val="22"/>
                <w:szCs w:val="22"/>
              </w:rPr>
              <w:t>ст.викладач</w:t>
            </w:r>
            <w:proofErr w:type="spellEnd"/>
            <w:r w:rsidRPr="00B3263C">
              <w:rPr>
                <w:sz w:val="22"/>
                <w:szCs w:val="22"/>
              </w:rPr>
              <w:t xml:space="preserve">, </w:t>
            </w:r>
            <w:proofErr w:type="spellStart"/>
            <w:r w:rsidRPr="00B3263C">
              <w:rPr>
                <w:sz w:val="22"/>
                <w:szCs w:val="22"/>
              </w:rPr>
              <w:t>к.істор.н</w:t>
            </w:r>
            <w:proofErr w:type="spellEnd"/>
            <w:r w:rsidRPr="00B3263C">
              <w:rPr>
                <w:sz w:val="22"/>
                <w:szCs w:val="22"/>
              </w:rPr>
              <w:t>., магістр з педагогіки вищої школи</w:t>
            </w:r>
          </w:p>
        </w:tc>
      </w:tr>
      <w:tr w:rsidR="00910981" w:rsidRPr="00EF015E" w14:paraId="1F8DCEB9" w14:textId="77777777" w:rsidTr="0071756F">
        <w:tc>
          <w:tcPr>
            <w:tcW w:w="790" w:type="dxa"/>
            <w:shd w:val="clear" w:color="auto" w:fill="auto"/>
          </w:tcPr>
          <w:p w14:paraId="24D70AC6" w14:textId="77777777" w:rsidR="00910981" w:rsidRPr="00B3263C" w:rsidRDefault="00910981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68C5030D" w14:textId="77777777" w:rsidR="00910981" w:rsidRPr="00B3263C" w:rsidRDefault="006C57F3" w:rsidP="00132666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>Підприємницька компетентність у контексті професійного стандарту вчителя ЗЗСО</w:t>
            </w:r>
          </w:p>
        </w:tc>
        <w:tc>
          <w:tcPr>
            <w:tcW w:w="992" w:type="dxa"/>
            <w:shd w:val="clear" w:color="auto" w:fill="auto"/>
          </w:tcPr>
          <w:p w14:paraId="6913019B" w14:textId="77777777" w:rsidR="00910981" w:rsidRPr="00B3263C" w:rsidRDefault="00910981" w:rsidP="00003CD1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19318921" w14:textId="77777777" w:rsidR="004870F6" w:rsidRPr="00B3263C" w:rsidRDefault="004870F6" w:rsidP="00003CD1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Грінченко О.І., </w:t>
            </w:r>
          </w:p>
          <w:p w14:paraId="1C666718" w14:textId="77777777" w:rsidR="00910981" w:rsidRPr="00B3263C" w:rsidRDefault="004870F6" w:rsidP="00003CD1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ст. викладач, магістр педагогіки вищої школи, тренер НУШ </w:t>
            </w:r>
          </w:p>
        </w:tc>
      </w:tr>
      <w:tr w:rsidR="00514D77" w:rsidRPr="00EF015E" w14:paraId="61F03CA0" w14:textId="77777777" w:rsidTr="0071756F">
        <w:tc>
          <w:tcPr>
            <w:tcW w:w="790" w:type="dxa"/>
            <w:shd w:val="clear" w:color="auto" w:fill="auto"/>
          </w:tcPr>
          <w:p w14:paraId="1E40623B" w14:textId="77777777" w:rsidR="00514D77" w:rsidRPr="00B3263C" w:rsidRDefault="00514D77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27052ECD" w14:textId="77777777" w:rsidR="00514D77" w:rsidRPr="00B3263C" w:rsidRDefault="00514D77" w:rsidP="0000316A">
            <w:pPr>
              <w:tabs>
                <w:tab w:val="left" w:pos="1421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3263C">
              <w:rPr>
                <w:color w:val="000000" w:themeColor="text1"/>
                <w:sz w:val="22"/>
                <w:szCs w:val="22"/>
              </w:rPr>
              <w:t>Пріоритетні завдання педагога на шляху подолання освітніх втрат</w:t>
            </w:r>
          </w:p>
        </w:tc>
        <w:tc>
          <w:tcPr>
            <w:tcW w:w="992" w:type="dxa"/>
            <w:shd w:val="clear" w:color="auto" w:fill="auto"/>
          </w:tcPr>
          <w:p w14:paraId="0CE13F40" w14:textId="77777777" w:rsidR="00514D77" w:rsidRPr="00B3263C" w:rsidRDefault="00514D77" w:rsidP="0000316A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8442662" w14:textId="77777777" w:rsidR="00514D77" w:rsidRPr="00B3263C" w:rsidRDefault="00514D77" w:rsidP="0000316A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3263C">
              <w:rPr>
                <w:sz w:val="22"/>
                <w:szCs w:val="22"/>
              </w:rPr>
              <w:t>Сіваченко</w:t>
            </w:r>
            <w:proofErr w:type="spellEnd"/>
            <w:r w:rsidRPr="00B3263C">
              <w:rPr>
                <w:sz w:val="22"/>
                <w:szCs w:val="22"/>
              </w:rPr>
              <w:t xml:space="preserve"> І.Г., </w:t>
            </w:r>
          </w:p>
          <w:p w14:paraId="298156EB" w14:textId="77777777" w:rsidR="00514D77" w:rsidRPr="00B3263C" w:rsidRDefault="00514D77" w:rsidP="0000316A">
            <w:pPr>
              <w:tabs>
                <w:tab w:val="left" w:pos="1421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икладач, магістр з педагогіки вищої школи, </w:t>
            </w:r>
            <w:r w:rsidRPr="00B3263C">
              <w:rPr>
                <w:rFonts w:eastAsia="Times New Roman"/>
                <w:sz w:val="22"/>
                <w:szCs w:val="22"/>
              </w:rPr>
              <w:t xml:space="preserve">тренер НУШ </w:t>
            </w:r>
          </w:p>
        </w:tc>
      </w:tr>
      <w:tr w:rsidR="00514D77" w:rsidRPr="00EF015E" w14:paraId="79110762" w14:textId="77777777" w:rsidTr="0071756F">
        <w:tc>
          <w:tcPr>
            <w:tcW w:w="10915" w:type="dxa"/>
            <w:gridSpan w:val="4"/>
            <w:shd w:val="clear" w:color="auto" w:fill="auto"/>
          </w:tcPr>
          <w:p w14:paraId="5852BC5C" w14:textId="77777777" w:rsidR="00514D77" w:rsidRPr="00B3263C" w:rsidRDefault="00514D77" w:rsidP="00003CD1">
            <w:pPr>
              <w:jc w:val="left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МОДУЛЬ 2. Навчання учнів предметів технологічної освітньої галузі</w:t>
            </w:r>
          </w:p>
        </w:tc>
      </w:tr>
      <w:tr w:rsidR="00514D77" w:rsidRPr="00EF015E" w14:paraId="1F593B41" w14:textId="77777777" w:rsidTr="0071756F">
        <w:tc>
          <w:tcPr>
            <w:tcW w:w="790" w:type="dxa"/>
            <w:shd w:val="clear" w:color="auto" w:fill="auto"/>
          </w:tcPr>
          <w:p w14:paraId="1D55455F" w14:textId="77777777" w:rsidR="00514D77" w:rsidRPr="00B3263C" w:rsidRDefault="00514D77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6B531045" w14:textId="77777777" w:rsidR="00514D77" w:rsidRPr="00B3263C" w:rsidRDefault="00514D77" w:rsidP="00132666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B3263C">
              <w:rPr>
                <w:bCs/>
                <w:color w:val="000000" w:themeColor="text1"/>
                <w:sz w:val="22"/>
                <w:szCs w:val="22"/>
              </w:rPr>
              <w:t>Ключова компетентність «вільне володіння державною мовою» як складова формування національної ідентичності</w:t>
            </w:r>
          </w:p>
        </w:tc>
        <w:tc>
          <w:tcPr>
            <w:tcW w:w="992" w:type="dxa"/>
            <w:shd w:val="clear" w:color="auto" w:fill="auto"/>
          </w:tcPr>
          <w:p w14:paraId="6CA42132" w14:textId="77777777" w:rsidR="00514D77" w:rsidRPr="00B3263C" w:rsidRDefault="00514D77" w:rsidP="00003CD1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6F9A7E5C" w14:textId="77777777" w:rsidR="00514D77" w:rsidRPr="00B3263C" w:rsidRDefault="00514D77" w:rsidP="00003CD1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B3263C">
              <w:rPr>
                <w:bCs/>
                <w:color w:val="000000" w:themeColor="text1"/>
                <w:sz w:val="22"/>
                <w:szCs w:val="22"/>
              </w:rPr>
              <w:t>Луніна В.Ю.,</w:t>
            </w:r>
          </w:p>
          <w:p w14:paraId="14EE91BA" w14:textId="77777777" w:rsidR="00514D77" w:rsidRPr="00B3263C" w:rsidRDefault="00514D77" w:rsidP="00003CD1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B3263C">
              <w:rPr>
                <w:bCs/>
                <w:color w:val="000000" w:themeColor="text1"/>
                <w:sz w:val="22"/>
                <w:szCs w:val="22"/>
              </w:rPr>
              <w:t xml:space="preserve">доцент кафедри, </w:t>
            </w:r>
            <w:proofErr w:type="spellStart"/>
            <w:r w:rsidRPr="00B3263C">
              <w:rPr>
                <w:bCs/>
                <w:color w:val="000000" w:themeColor="text1"/>
                <w:sz w:val="22"/>
                <w:szCs w:val="22"/>
              </w:rPr>
              <w:t>к.пед.наук</w:t>
            </w:r>
            <w:proofErr w:type="spellEnd"/>
            <w:r w:rsidRPr="00B3263C">
              <w:rPr>
                <w:bCs/>
                <w:color w:val="000000" w:themeColor="text1"/>
                <w:sz w:val="22"/>
                <w:szCs w:val="22"/>
              </w:rPr>
              <w:t xml:space="preserve">, тренер НУШ </w:t>
            </w:r>
          </w:p>
        </w:tc>
      </w:tr>
      <w:tr w:rsidR="00514D77" w:rsidRPr="00EF015E" w14:paraId="509FFF88" w14:textId="77777777" w:rsidTr="0071756F">
        <w:tc>
          <w:tcPr>
            <w:tcW w:w="790" w:type="dxa"/>
            <w:shd w:val="clear" w:color="auto" w:fill="auto"/>
          </w:tcPr>
          <w:p w14:paraId="3D42E64F" w14:textId="77777777" w:rsidR="00514D77" w:rsidRPr="00B3263C" w:rsidRDefault="00514D77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4A8A394B" w14:textId="77777777" w:rsidR="00514D77" w:rsidRPr="00B3263C" w:rsidRDefault="00514D77" w:rsidP="00132666">
            <w:pPr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Предметно-методична компетентність учителя в контексті </w:t>
            </w:r>
            <w:r w:rsidRPr="00B3263C">
              <w:rPr>
                <w:color w:val="000000"/>
                <w:sz w:val="22"/>
                <w:szCs w:val="22"/>
              </w:rPr>
              <w:t xml:space="preserve">професійного стандарту </w:t>
            </w:r>
          </w:p>
        </w:tc>
        <w:tc>
          <w:tcPr>
            <w:tcW w:w="992" w:type="dxa"/>
            <w:shd w:val="clear" w:color="auto" w:fill="auto"/>
          </w:tcPr>
          <w:p w14:paraId="33C4CEDC" w14:textId="77777777" w:rsidR="00514D77" w:rsidRPr="00B3263C" w:rsidRDefault="00514D77" w:rsidP="00003CD1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204094E2" w14:textId="77777777" w:rsidR="00514D77" w:rsidRPr="00B3263C" w:rsidRDefault="00514D77" w:rsidP="00003CD1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Волкова І.В., </w:t>
            </w:r>
          </w:p>
          <w:p w14:paraId="689C561A" w14:textId="77777777" w:rsidR="00514D77" w:rsidRPr="00B3263C" w:rsidRDefault="00514D77" w:rsidP="00003CD1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iCs/>
                <w:sz w:val="22"/>
                <w:szCs w:val="22"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514D77" w:rsidRPr="00EF015E" w14:paraId="389C78E1" w14:textId="77777777" w:rsidTr="0071756F">
        <w:tc>
          <w:tcPr>
            <w:tcW w:w="790" w:type="dxa"/>
            <w:shd w:val="clear" w:color="auto" w:fill="auto"/>
          </w:tcPr>
          <w:p w14:paraId="251AE750" w14:textId="77777777" w:rsidR="00514D77" w:rsidRPr="00B3263C" w:rsidRDefault="00514D77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1428B8EA" w14:textId="77777777" w:rsidR="00514D77" w:rsidRPr="00B3263C" w:rsidRDefault="00514D77" w:rsidP="0000316A">
            <w:pPr>
              <w:spacing w:before="100" w:beforeAutospacing="1" w:after="165"/>
              <w:ind w:firstLine="9"/>
              <w:jc w:val="left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r w:rsidRPr="00B3263C">
              <w:rPr>
                <w:sz w:val="22"/>
                <w:szCs w:val="22"/>
                <w:lang w:eastAsia="ru-RU"/>
              </w:rPr>
              <w:t xml:space="preserve">Способи мислення учнів як складова набутих </w:t>
            </w:r>
            <w:proofErr w:type="spellStart"/>
            <w:r w:rsidRPr="00B3263C">
              <w:rPr>
                <w:sz w:val="22"/>
                <w:szCs w:val="22"/>
                <w:lang w:eastAsia="ru-RU"/>
              </w:rPr>
              <w:t>компетентностей</w:t>
            </w:r>
            <w:proofErr w:type="spellEnd"/>
            <w:r w:rsidRPr="00B3263C">
              <w:rPr>
                <w:sz w:val="22"/>
                <w:szCs w:val="22"/>
                <w:lang w:eastAsia="ru-RU"/>
              </w:rPr>
              <w:t xml:space="preserve"> і результат навчання </w:t>
            </w:r>
          </w:p>
        </w:tc>
        <w:tc>
          <w:tcPr>
            <w:tcW w:w="992" w:type="dxa"/>
            <w:shd w:val="clear" w:color="auto" w:fill="auto"/>
          </w:tcPr>
          <w:p w14:paraId="794A9C1B" w14:textId="77777777" w:rsidR="00514D77" w:rsidRPr="00B3263C" w:rsidRDefault="00514D77" w:rsidP="0000316A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3E53B35E" w14:textId="77777777" w:rsidR="00514D77" w:rsidRPr="00B3263C" w:rsidRDefault="00514D77" w:rsidP="0000316A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3263C">
              <w:rPr>
                <w:sz w:val="22"/>
                <w:szCs w:val="22"/>
              </w:rPr>
              <w:t>Сіваченко</w:t>
            </w:r>
            <w:proofErr w:type="spellEnd"/>
            <w:r w:rsidRPr="00B3263C">
              <w:rPr>
                <w:sz w:val="22"/>
                <w:szCs w:val="22"/>
              </w:rPr>
              <w:t xml:space="preserve"> І.Г., </w:t>
            </w:r>
          </w:p>
          <w:p w14:paraId="2C14E4DB" w14:textId="77777777" w:rsidR="00514D77" w:rsidRPr="00B3263C" w:rsidRDefault="00514D77" w:rsidP="0000316A">
            <w:pPr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икладач, магістр з педагогіки вищої школи, </w:t>
            </w:r>
            <w:r w:rsidRPr="00B3263C">
              <w:rPr>
                <w:rFonts w:eastAsia="Times New Roman"/>
                <w:sz w:val="22"/>
                <w:szCs w:val="22"/>
              </w:rPr>
              <w:t xml:space="preserve">тренер НУШ </w:t>
            </w:r>
          </w:p>
        </w:tc>
      </w:tr>
      <w:tr w:rsidR="00514D77" w:rsidRPr="00EF015E" w14:paraId="16601194" w14:textId="77777777" w:rsidTr="0071756F">
        <w:tc>
          <w:tcPr>
            <w:tcW w:w="790" w:type="dxa"/>
            <w:shd w:val="clear" w:color="auto" w:fill="auto"/>
          </w:tcPr>
          <w:p w14:paraId="65D628FA" w14:textId="77777777" w:rsidR="00514D77" w:rsidRPr="00B3263C" w:rsidRDefault="00514D77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63EEE578" w14:textId="77777777" w:rsidR="00514D77" w:rsidRPr="00B3263C" w:rsidRDefault="00514D77" w:rsidP="00132666">
            <w:pPr>
              <w:jc w:val="left"/>
              <w:rPr>
                <w:sz w:val="22"/>
                <w:szCs w:val="22"/>
              </w:rPr>
            </w:pPr>
            <w:r w:rsidRPr="00B3263C">
              <w:rPr>
                <w:color w:val="000000"/>
                <w:sz w:val="22"/>
                <w:szCs w:val="22"/>
                <w:shd w:val="clear" w:color="auto" w:fill="FFFFFF"/>
              </w:rPr>
              <w:t xml:space="preserve">Розвиток цифрової компетентності педагога. Безпечний інтернет </w:t>
            </w:r>
          </w:p>
        </w:tc>
        <w:tc>
          <w:tcPr>
            <w:tcW w:w="992" w:type="dxa"/>
            <w:shd w:val="clear" w:color="auto" w:fill="auto"/>
          </w:tcPr>
          <w:p w14:paraId="5EE626F3" w14:textId="77777777" w:rsidR="00514D77" w:rsidRPr="00B3263C" w:rsidRDefault="00514D77" w:rsidP="00003CD1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3E7129DE" w14:textId="77777777" w:rsidR="00514D77" w:rsidRPr="00B3263C" w:rsidRDefault="00325728" w:rsidP="00325728">
            <w:pPr>
              <w:spacing w:line="276" w:lineRule="auto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iCs/>
                <w:sz w:val="22"/>
                <w:szCs w:val="22"/>
              </w:rPr>
              <w:t>Василенко Ю.М., ст. викладач, магістр математики, тренер НУШ</w:t>
            </w:r>
          </w:p>
        </w:tc>
      </w:tr>
      <w:tr w:rsidR="00514D77" w:rsidRPr="00EF015E" w14:paraId="30835CB2" w14:textId="77777777" w:rsidTr="0071756F">
        <w:tc>
          <w:tcPr>
            <w:tcW w:w="790" w:type="dxa"/>
            <w:shd w:val="clear" w:color="auto" w:fill="auto"/>
          </w:tcPr>
          <w:p w14:paraId="7E8F0BC4" w14:textId="77777777" w:rsidR="00514D77" w:rsidRPr="00B3263C" w:rsidRDefault="00514D77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50C35676" w14:textId="77777777" w:rsidR="00514D77" w:rsidRPr="00B3263C" w:rsidRDefault="00514D77" w:rsidP="0013266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B3263C">
              <w:rPr>
                <w:color w:val="000000" w:themeColor="text1"/>
                <w:sz w:val="22"/>
                <w:szCs w:val="22"/>
              </w:rPr>
              <w:t>Цифрові технології та електронні (цифрові) освітні ресурси</w:t>
            </w:r>
          </w:p>
        </w:tc>
        <w:tc>
          <w:tcPr>
            <w:tcW w:w="992" w:type="dxa"/>
            <w:shd w:val="clear" w:color="auto" w:fill="auto"/>
          </w:tcPr>
          <w:p w14:paraId="70D8DB3C" w14:textId="77777777" w:rsidR="00514D77" w:rsidRPr="00B3263C" w:rsidRDefault="00514D77" w:rsidP="00003CD1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4A5F7BFD" w14:textId="77777777" w:rsidR="00325728" w:rsidRPr="00B3263C" w:rsidRDefault="00325728" w:rsidP="00325728">
            <w:pPr>
              <w:spacing w:line="276" w:lineRule="auto"/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iCs/>
                <w:sz w:val="22"/>
                <w:szCs w:val="22"/>
              </w:rPr>
              <w:t>Василенко Ю.М., ст. викладач, магістр математики, тренер НУШ</w:t>
            </w:r>
          </w:p>
          <w:p w14:paraId="4C248807" w14:textId="77777777" w:rsidR="00514D77" w:rsidRPr="00B3263C" w:rsidRDefault="00514D77" w:rsidP="00003CD1">
            <w:pPr>
              <w:jc w:val="left"/>
              <w:rPr>
                <w:sz w:val="22"/>
                <w:szCs w:val="22"/>
              </w:rPr>
            </w:pPr>
          </w:p>
        </w:tc>
      </w:tr>
      <w:tr w:rsidR="00514D77" w:rsidRPr="00EF015E" w14:paraId="097272F1" w14:textId="77777777" w:rsidTr="0071756F">
        <w:tc>
          <w:tcPr>
            <w:tcW w:w="10915" w:type="dxa"/>
            <w:gridSpan w:val="4"/>
            <w:shd w:val="clear" w:color="auto" w:fill="auto"/>
          </w:tcPr>
          <w:p w14:paraId="3A87DE93" w14:textId="77777777" w:rsidR="00514D77" w:rsidRPr="00B3263C" w:rsidRDefault="00514D77" w:rsidP="00003CD1">
            <w:pPr>
              <w:jc w:val="left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МОДУЛЬ 3. Партнерська взаємодія вчителя трудового навчання та технологій з учасниками освітнього процесу</w:t>
            </w:r>
          </w:p>
        </w:tc>
      </w:tr>
      <w:tr w:rsidR="00514D77" w:rsidRPr="00EF015E" w14:paraId="06233372" w14:textId="77777777" w:rsidTr="0071756F">
        <w:tc>
          <w:tcPr>
            <w:tcW w:w="790" w:type="dxa"/>
            <w:shd w:val="clear" w:color="auto" w:fill="auto"/>
          </w:tcPr>
          <w:p w14:paraId="06B02A3F" w14:textId="77777777" w:rsidR="00514D77" w:rsidRPr="00B3263C" w:rsidRDefault="00514D77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2F516A2F" w14:textId="77777777" w:rsidR="00514D77" w:rsidRPr="00B3263C" w:rsidRDefault="00514D77" w:rsidP="00132666">
            <w:pPr>
              <w:shd w:val="clear" w:color="auto" w:fill="FFFFFF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  <w:r w:rsidRPr="00B3263C">
              <w:rPr>
                <w:bCs/>
                <w:sz w:val="22"/>
                <w:szCs w:val="22"/>
              </w:rPr>
              <w:t>Педагогіка партнерства як фактор ефективної взаємодії учасників освітнього процесу</w:t>
            </w:r>
          </w:p>
        </w:tc>
        <w:tc>
          <w:tcPr>
            <w:tcW w:w="992" w:type="dxa"/>
            <w:shd w:val="clear" w:color="auto" w:fill="auto"/>
          </w:tcPr>
          <w:p w14:paraId="616368DC" w14:textId="77777777" w:rsidR="00514D77" w:rsidRPr="00B3263C" w:rsidRDefault="00514D77" w:rsidP="00003CD1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3DBAAD51" w14:textId="77777777" w:rsidR="00514D77" w:rsidRPr="00B3263C" w:rsidRDefault="00514D77" w:rsidP="00003CD1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Байназарова О.О., </w:t>
            </w:r>
          </w:p>
          <w:p w14:paraId="3D97DDC2" w14:textId="77777777" w:rsidR="00514D77" w:rsidRPr="00B3263C" w:rsidRDefault="00514D77" w:rsidP="00003CD1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  <w:lang w:val="ru-RU"/>
              </w:rPr>
            </w:pPr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ст. 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>викладач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>магістр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державного 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>управління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менеджер 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>освіти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тренер НУШ, тренер з 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lastRenderedPageBreak/>
              <w:t>інфомедійної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>грамотності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, тренер з 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>ефективного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>управління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  <w:lang w:val="ru-RU"/>
              </w:rPr>
              <w:t xml:space="preserve"> ЗЗСО</w:t>
            </w:r>
          </w:p>
        </w:tc>
      </w:tr>
      <w:tr w:rsidR="00514D77" w:rsidRPr="00EF015E" w14:paraId="1AA3494C" w14:textId="77777777" w:rsidTr="0071756F">
        <w:tc>
          <w:tcPr>
            <w:tcW w:w="790" w:type="dxa"/>
            <w:shd w:val="clear" w:color="auto" w:fill="auto"/>
          </w:tcPr>
          <w:p w14:paraId="0F795956" w14:textId="77777777" w:rsidR="00514D77" w:rsidRPr="00B3263C" w:rsidRDefault="00514D77" w:rsidP="00003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3D64DF35" w14:textId="77777777" w:rsidR="00514D77" w:rsidRPr="00B3263C" w:rsidRDefault="00514D77" w:rsidP="00132666">
            <w:pPr>
              <w:spacing w:before="100" w:beforeAutospacing="1" w:after="165"/>
              <w:ind w:firstLine="9"/>
              <w:jc w:val="left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proofErr w:type="spellStart"/>
            <w:r w:rsidRPr="00B3263C">
              <w:rPr>
                <w:bCs/>
                <w:sz w:val="22"/>
                <w:szCs w:val="22"/>
              </w:rPr>
              <w:t>Емоційно</w:t>
            </w:r>
            <w:proofErr w:type="spellEnd"/>
            <w:r w:rsidRPr="00B3263C">
              <w:rPr>
                <w:bCs/>
                <w:sz w:val="22"/>
                <w:szCs w:val="22"/>
              </w:rPr>
              <w:t>-етична компетентність як складова професійної діяльності педагогічного працівника</w:t>
            </w:r>
          </w:p>
        </w:tc>
        <w:tc>
          <w:tcPr>
            <w:tcW w:w="992" w:type="dxa"/>
            <w:shd w:val="clear" w:color="auto" w:fill="auto"/>
          </w:tcPr>
          <w:p w14:paraId="61D3B91C" w14:textId="77777777" w:rsidR="00514D77" w:rsidRPr="00B3263C" w:rsidRDefault="00514D77" w:rsidP="00003CD1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3263C"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1271649B" w14:textId="77777777" w:rsidR="00514D77" w:rsidRPr="00B3263C" w:rsidRDefault="00514D77" w:rsidP="00003CD1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B3263C">
              <w:rPr>
                <w:rFonts w:eastAsia="Times New Roman"/>
                <w:iCs/>
                <w:sz w:val="22"/>
                <w:szCs w:val="22"/>
              </w:rPr>
              <w:t>Чаркіна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 Т.І., </w:t>
            </w:r>
          </w:p>
          <w:p w14:paraId="232D4455" w14:textId="77777777" w:rsidR="00514D77" w:rsidRPr="00B3263C" w:rsidRDefault="00514D77" w:rsidP="00003CD1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B3263C">
              <w:rPr>
                <w:rFonts w:eastAsia="Times New Roman"/>
                <w:iCs/>
                <w:sz w:val="22"/>
                <w:szCs w:val="22"/>
              </w:rPr>
              <w:t>ст.викладач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, 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</w:rPr>
              <w:t>к.істор.н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</w:rPr>
              <w:t>., магістр з педагогіки вищої школи</w:t>
            </w:r>
          </w:p>
        </w:tc>
      </w:tr>
      <w:tr w:rsidR="00C4367C" w:rsidRPr="00EF015E" w14:paraId="3286912A" w14:textId="77777777" w:rsidTr="0071756F">
        <w:trPr>
          <w:trHeight w:val="1130"/>
        </w:trPr>
        <w:tc>
          <w:tcPr>
            <w:tcW w:w="790" w:type="dxa"/>
            <w:shd w:val="clear" w:color="auto" w:fill="auto"/>
          </w:tcPr>
          <w:p w14:paraId="053FA8FA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7642336B" w14:textId="77777777" w:rsidR="00C4367C" w:rsidRPr="00B3263C" w:rsidRDefault="00C4367C" w:rsidP="00C4367C">
            <w:pPr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Успішна життєдіяльність дітей з ООП як результат </w:t>
            </w:r>
            <w:proofErr w:type="spellStart"/>
            <w:r w:rsidRPr="00B3263C">
              <w:rPr>
                <w:sz w:val="22"/>
                <w:szCs w:val="22"/>
              </w:rPr>
              <w:t>безбарʼєрного</w:t>
            </w:r>
            <w:proofErr w:type="spellEnd"/>
            <w:r w:rsidRPr="00B3263C">
              <w:rPr>
                <w:sz w:val="22"/>
                <w:szCs w:val="22"/>
              </w:rPr>
              <w:t xml:space="preserve"> освітнього середовища</w:t>
            </w:r>
          </w:p>
          <w:p w14:paraId="64BB7D57" w14:textId="77777777" w:rsidR="00C4367C" w:rsidRPr="00B3263C" w:rsidRDefault="00C4367C" w:rsidP="00C4367C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7C45AFC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12E32A00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Колісник О.В., </w:t>
            </w:r>
          </w:p>
          <w:p w14:paraId="2FCEFB2C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>ст. викладач, магістр з педагогіки вищої школи, тренер з питань інклюзивної освіти, тренер НУШ</w:t>
            </w:r>
          </w:p>
        </w:tc>
      </w:tr>
      <w:tr w:rsidR="00C4367C" w:rsidRPr="00EF015E" w14:paraId="2198B69D" w14:textId="77777777" w:rsidTr="0071756F">
        <w:trPr>
          <w:trHeight w:val="1130"/>
        </w:trPr>
        <w:tc>
          <w:tcPr>
            <w:tcW w:w="790" w:type="dxa"/>
            <w:shd w:val="clear" w:color="auto" w:fill="auto"/>
          </w:tcPr>
          <w:p w14:paraId="6F7BCB5A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7B352664" w14:textId="77777777" w:rsidR="00C4367C" w:rsidRPr="00B3263C" w:rsidRDefault="00C4367C" w:rsidP="00C4367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B3263C">
              <w:rPr>
                <w:color w:val="000000"/>
                <w:sz w:val="22"/>
                <w:szCs w:val="22"/>
              </w:rPr>
              <w:t>Психологічна компетентність педагога як провідна умова створення психологічного комфорту в класі в умовах воєнного стану</w:t>
            </w:r>
          </w:p>
        </w:tc>
        <w:tc>
          <w:tcPr>
            <w:tcW w:w="992" w:type="dxa"/>
            <w:shd w:val="clear" w:color="auto" w:fill="auto"/>
          </w:tcPr>
          <w:p w14:paraId="410EBD58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6D82ABE9" w14:textId="77777777" w:rsidR="00C4367C" w:rsidRPr="00B3263C" w:rsidRDefault="00C4367C" w:rsidP="00C4367C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 w:rsidRPr="00B3263C">
              <w:rPr>
                <w:color w:val="000000"/>
                <w:sz w:val="22"/>
                <w:szCs w:val="22"/>
              </w:rPr>
              <w:t>Разводова</w:t>
            </w:r>
            <w:proofErr w:type="spellEnd"/>
            <w:r w:rsidRPr="00B3263C">
              <w:rPr>
                <w:color w:val="000000"/>
                <w:sz w:val="22"/>
                <w:szCs w:val="22"/>
              </w:rPr>
              <w:t xml:space="preserve"> Т.О., </w:t>
            </w:r>
          </w:p>
          <w:p w14:paraId="490A0CC5" w14:textId="77777777" w:rsidR="00C4367C" w:rsidRPr="00B3263C" w:rsidRDefault="00C4367C" w:rsidP="00C4367C">
            <w:pPr>
              <w:jc w:val="left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B3263C">
              <w:rPr>
                <w:color w:val="000000"/>
                <w:sz w:val="22"/>
                <w:szCs w:val="22"/>
              </w:rPr>
              <w:t>ст.викладач</w:t>
            </w:r>
            <w:proofErr w:type="spellEnd"/>
            <w:r w:rsidRPr="00B3263C">
              <w:rPr>
                <w:color w:val="000000"/>
                <w:sz w:val="22"/>
                <w:szCs w:val="22"/>
              </w:rPr>
              <w:t xml:space="preserve">, магістр з педагогіки вищої школи, </w:t>
            </w:r>
            <w:proofErr w:type="spellStart"/>
            <w:r w:rsidRPr="00B3263C">
              <w:rPr>
                <w:color w:val="000000"/>
                <w:sz w:val="22"/>
                <w:szCs w:val="22"/>
              </w:rPr>
              <w:t>арттерапевт</w:t>
            </w:r>
            <w:proofErr w:type="spellEnd"/>
            <w:r w:rsidRPr="00B3263C">
              <w:rPr>
                <w:color w:val="000000"/>
                <w:sz w:val="22"/>
                <w:szCs w:val="22"/>
              </w:rPr>
              <w:t xml:space="preserve">, тренер ГО Ла </w:t>
            </w:r>
            <w:proofErr w:type="spellStart"/>
            <w:r w:rsidRPr="00B3263C">
              <w:rPr>
                <w:color w:val="000000"/>
                <w:sz w:val="22"/>
                <w:szCs w:val="22"/>
              </w:rPr>
              <w:t>Страда</w:t>
            </w:r>
            <w:proofErr w:type="spellEnd"/>
            <w:r w:rsidRPr="00B3263C">
              <w:rPr>
                <w:color w:val="000000"/>
                <w:sz w:val="22"/>
                <w:szCs w:val="22"/>
              </w:rPr>
              <w:t>-Україна, тренер НУШ</w:t>
            </w:r>
          </w:p>
        </w:tc>
      </w:tr>
      <w:tr w:rsidR="00C4367C" w:rsidRPr="00EF015E" w14:paraId="42190087" w14:textId="77777777" w:rsidTr="0071756F">
        <w:trPr>
          <w:trHeight w:val="470"/>
        </w:trPr>
        <w:tc>
          <w:tcPr>
            <w:tcW w:w="10915" w:type="dxa"/>
            <w:gridSpan w:val="4"/>
            <w:shd w:val="clear" w:color="auto" w:fill="auto"/>
          </w:tcPr>
          <w:p w14:paraId="7AA25EBA" w14:textId="77777777" w:rsidR="00C4367C" w:rsidRPr="00B3263C" w:rsidRDefault="00C4367C" w:rsidP="00C436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B3263C">
              <w:rPr>
                <w:rFonts w:ascii="Times New Roman" w:hAnsi="Times New Roman" w:cs="Times New Roman"/>
                <w:b/>
              </w:rPr>
              <w:t>МОДУЛЬ 4. Участь учителя трудового навчання та технологій в організації безпечного здорового освітнього середовища</w:t>
            </w:r>
          </w:p>
        </w:tc>
      </w:tr>
      <w:tr w:rsidR="00C4367C" w:rsidRPr="00EF015E" w14:paraId="5D8D30AD" w14:textId="77777777" w:rsidTr="0071756F">
        <w:tc>
          <w:tcPr>
            <w:tcW w:w="790" w:type="dxa"/>
            <w:shd w:val="clear" w:color="auto" w:fill="auto"/>
          </w:tcPr>
          <w:p w14:paraId="543617BA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4563" w:type="dxa"/>
            <w:shd w:val="clear" w:color="auto" w:fill="auto"/>
          </w:tcPr>
          <w:p w14:paraId="3A392EDC" w14:textId="77777777" w:rsidR="00C4367C" w:rsidRPr="00B3263C" w:rsidRDefault="00C4367C" w:rsidP="00C4367C">
            <w:pPr>
              <w:tabs>
                <w:tab w:val="left" w:pos="5812"/>
              </w:tabs>
              <w:jc w:val="left"/>
              <w:rPr>
                <w:color w:val="000000" w:themeColor="text1"/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>Інклюзивна компетентність учителя  ЗЗСО</w:t>
            </w:r>
          </w:p>
        </w:tc>
        <w:tc>
          <w:tcPr>
            <w:tcW w:w="992" w:type="dxa"/>
            <w:shd w:val="clear" w:color="auto" w:fill="auto"/>
          </w:tcPr>
          <w:p w14:paraId="3EC7842A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07261BB9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Колісник О.В., </w:t>
            </w:r>
          </w:p>
          <w:p w14:paraId="5C02413A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>ст. викладач, магістр з педагогіки вищої школи, тренер з питань інклюзивної освіти, тренер НУШ</w:t>
            </w:r>
          </w:p>
        </w:tc>
      </w:tr>
      <w:tr w:rsidR="00C4367C" w:rsidRPr="00EF015E" w14:paraId="27921013" w14:textId="77777777" w:rsidTr="0071756F">
        <w:tc>
          <w:tcPr>
            <w:tcW w:w="790" w:type="dxa"/>
            <w:shd w:val="clear" w:color="auto" w:fill="auto"/>
          </w:tcPr>
          <w:p w14:paraId="0C913830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3A254D06" w14:textId="77777777" w:rsidR="00C4367C" w:rsidRPr="00B3263C" w:rsidRDefault="00C4367C" w:rsidP="00C4367C">
            <w:pPr>
              <w:tabs>
                <w:tab w:val="left" w:pos="5812"/>
              </w:tabs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>Новітні технології в роботі з учнями з ООП</w:t>
            </w:r>
          </w:p>
        </w:tc>
        <w:tc>
          <w:tcPr>
            <w:tcW w:w="992" w:type="dxa"/>
            <w:shd w:val="clear" w:color="auto" w:fill="auto"/>
          </w:tcPr>
          <w:p w14:paraId="4408B2E0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1CC31118" w14:textId="77777777" w:rsidR="00C4367C" w:rsidRPr="00B3263C" w:rsidRDefault="00C4367C" w:rsidP="00C4367C">
            <w:pPr>
              <w:tabs>
                <w:tab w:val="left" w:pos="5812"/>
              </w:tabs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ишнева І.М., </w:t>
            </w:r>
          </w:p>
          <w:p w14:paraId="027397C5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икладач, магістр з педагогіки вищої школи, тренер з питань інклюзивної освіти </w:t>
            </w:r>
          </w:p>
        </w:tc>
      </w:tr>
      <w:tr w:rsidR="00C4367C" w:rsidRPr="00EF015E" w14:paraId="5EAD6B6A" w14:textId="77777777" w:rsidTr="0071756F">
        <w:tc>
          <w:tcPr>
            <w:tcW w:w="790" w:type="dxa"/>
            <w:shd w:val="clear" w:color="auto" w:fill="auto"/>
          </w:tcPr>
          <w:p w14:paraId="297F6287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16F39350" w14:textId="77777777" w:rsidR="00C4367C" w:rsidRPr="00B3263C" w:rsidRDefault="00C4367C" w:rsidP="00C4367C">
            <w:pPr>
              <w:spacing w:before="100" w:beforeAutospacing="1" w:after="165"/>
              <w:ind w:firstLine="9"/>
              <w:jc w:val="left"/>
              <w:rPr>
                <w:bCs/>
                <w:color w:val="000000" w:themeColor="text1"/>
                <w:kern w:val="24"/>
                <w:sz w:val="22"/>
                <w:szCs w:val="22"/>
              </w:rPr>
            </w:pPr>
            <w:proofErr w:type="spellStart"/>
            <w:r w:rsidRPr="00B3263C">
              <w:rPr>
                <w:iCs/>
                <w:sz w:val="22"/>
                <w:szCs w:val="22"/>
              </w:rPr>
              <w:t>Здоров’язбережувальна</w:t>
            </w:r>
            <w:proofErr w:type="spellEnd"/>
            <w:r w:rsidRPr="00B3263C">
              <w:rPr>
                <w:iCs/>
                <w:sz w:val="22"/>
                <w:szCs w:val="22"/>
              </w:rPr>
              <w:t xml:space="preserve"> діяльність учителя у контексті професійного стандарту вчителя ЗЗСО</w:t>
            </w:r>
          </w:p>
        </w:tc>
        <w:tc>
          <w:tcPr>
            <w:tcW w:w="992" w:type="dxa"/>
            <w:shd w:val="clear" w:color="auto" w:fill="auto"/>
          </w:tcPr>
          <w:p w14:paraId="1967155E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22AB7E8F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олкова І.В., </w:t>
            </w:r>
          </w:p>
          <w:p w14:paraId="2822EB66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>ст. викладач, магістр з педагогіки вищої школи, тренер з питань здорового способу життя, тренер НУШ</w:t>
            </w:r>
          </w:p>
        </w:tc>
      </w:tr>
      <w:tr w:rsidR="00C4367C" w:rsidRPr="00EF015E" w14:paraId="1FF69946" w14:textId="77777777" w:rsidTr="0071756F">
        <w:tc>
          <w:tcPr>
            <w:tcW w:w="790" w:type="dxa"/>
            <w:shd w:val="clear" w:color="auto" w:fill="auto"/>
          </w:tcPr>
          <w:p w14:paraId="3DFEA6A9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6D4C8379" w14:textId="77777777" w:rsidR="00C4367C" w:rsidRPr="00B3263C" w:rsidRDefault="00C4367C" w:rsidP="00C4367C">
            <w:pPr>
              <w:tabs>
                <w:tab w:val="left" w:pos="4860"/>
              </w:tabs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>Дотримання вимог БЖД у роботі з технологічним обладнанням на уроках технологій</w:t>
            </w:r>
          </w:p>
        </w:tc>
        <w:tc>
          <w:tcPr>
            <w:tcW w:w="992" w:type="dxa"/>
            <w:shd w:val="clear" w:color="auto" w:fill="auto"/>
          </w:tcPr>
          <w:p w14:paraId="2B5CB03F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1DE21AF5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Панасенко А.В., </w:t>
            </w:r>
          </w:p>
          <w:p w14:paraId="0630FA15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икладач, магістр з управління проектами та педагогіки вищої школи </w:t>
            </w:r>
          </w:p>
        </w:tc>
      </w:tr>
      <w:tr w:rsidR="00C4367C" w:rsidRPr="00EF015E" w14:paraId="35826219" w14:textId="77777777" w:rsidTr="0071756F">
        <w:tc>
          <w:tcPr>
            <w:tcW w:w="10915" w:type="dxa"/>
            <w:gridSpan w:val="4"/>
            <w:shd w:val="clear" w:color="auto" w:fill="auto"/>
          </w:tcPr>
          <w:p w14:paraId="5262DB42" w14:textId="77777777" w:rsidR="00C4367C" w:rsidRPr="00B3263C" w:rsidRDefault="00C4367C" w:rsidP="00C4367C">
            <w:pPr>
              <w:jc w:val="left"/>
              <w:rPr>
                <w:rFonts w:eastAsia="Times New Roman"/>
                <w:b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b/>
                <w:iCs/>
                <w:sz w:val="22"/>
                <w:szCs w:val="22"/>
              </w:rPr>
              <w:t>МОДУЛЬ 5. Управління освітнім процесом з трудового навчання та технологій</w:t>
            </w:r>
          </w:p>
        </w:tc>
      </w:tr>
      <w:tr w:rsidR="00C4367C" w:rsidRPr="00EF015E" w14:paraId="43936464" w14:textId="77777777" w:rsidTr="0071756F">
        <w:tc>
          <w:tcPr>
            <w:tcW w:w="790" w:type="dxa"/>
            <w:shd w:val="clear" w:color="auto" w:fill="auto"/>
          </w:tcPr>
          <w:p w14:paraId="65FA1ADE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4563" w:type="dxa"/>
            <w:shd w:val="clear" w:color="auto" w:fill="auto"/>
          </w:tcPr>
          <w:p w14:paraId="46E5A2EB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>Оцінювальна діяльність вчителя: нормативні вимоги та сучасні тенденції</w:t>
            </w:r>
          </w:p>
        </w:tc>
        <w:tc>
          <w:tcPr>
            <w:tcW w:w="992" w:type="dxa"/>
            <w:shd w:val="clear" w:color="auto" w:fill="auto"/>
          </w:tcPr>
          <w:p w14:paraId="72A7FD44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B3263C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31AC091F" w14:textId="77777777" w:rsidR="00C4367C" w:rsidRPr="00B3263C" w:rsidRDefault="00C4367C" w:rsidP="00C4367C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Байназарова О.О., </w:t>
            </w:r>
          </w:p>
          <w:p w14:paraId="2FE6C800" w14:textId="77777777" w:rsidR="00C4367C" w:rsidRPr="00B3263C" w:rsidRDefault="00C4367C" w:rsidP="00C4367C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ст. викладач, магістр державного управління, менеджер освіти, тренер НУШ, тренер з 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</w:rPr>
              <w:t>інфомедійної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 грамотності, тренер з ефективного управління ЗЗСО</w:t>
            </w:r>
          </w:p>
        </w:tc>
      </w:tr>
      <w:tr w:rsidR="00C4367C" w:rsidRPr="00EF015E" w14:paraId="74972947" w14:textId="77777777" w:rsidTr="0071756F">
        <w:tc>
          <w:tcPr>
            <w:tcW w:w="790" w:type="dxa"/>
            <w:shd w:val="clear" w:color="auto" w:fill="auto"/>
          </w:tcPr>
          <w:p w14:paraId="087F399B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13D1AAA8" w14:textId="77777777" w:rsidR="00C4367C" w:rsidRPr="00B3263C" w:rsidRDefault="00C4367C" w:rsidP="00C4367C">
            <w:pPr>
              <w:tabs>
                <w:tab w:val="left" w:pos="1421"/>
              </w:tabs>
              <w:jc w:val="left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B3263C">
              <w:rPr>
                <w:color w:val="000000" w:themeColor="text1"/>
                <w:sz w:val="22"/>
                <w:szCs w:val="22"/>
              </w:rPr>
              <w:t>Медіаосвіта</w:t>
            </w:r>
            <w:proofErr w:type="spellEnd"/>
            <w:r w:rsidRPr="00B3263C">
              <w:rPr>
                <w:color w:val="000000" w:themeColor="text1"/>
                <w:sz w:val="22"/>
                <w:szCs w:val="22"/>
              </w:rPr>
              <w:t xml:space="preserve"> як ефективна технологія навчання трудового навчання та технологій </w:t>
            </w:r>
          </w:p>
        </w:tc>
        <w:tc>
          <w:tcPr>
            <w:tcW w:w="992" w:type="dxa"/>
            <w:shd w:val="clear" w:color="auto" w:fill="auto"/>
          </w:tcPr>
          <w:p w14:paraId="6D8C9D1C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46743036" w14:textId="77777777" w:rsidR="00C4367C" w:rsidRPr="00B3263C" w:rsidRDefault="00C4367C" w:rsidP="00C4367C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3263C">
              <w:rPr>
                <w:sz w:val="22"/>
                <w:szCs w:val="22"/>
              </w:rPr>
              <w:t>Сіваченко</w:t>
            </w:r>
            <w:proofErr w:type="spellEnd"/>
            <w:r w:rsidRPr="00B3263C">
              <w:rPr>
                <w:sz w:val="22"/>
                <w:szCs w:val="22"/>
              </w:rPr>
              <w:t xml:space="preserve"> І.Г., </w:t>
            </w:r>
          </w:p>
          <w:p w14:paraId="726A56F7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bCs/>
                <w:iCs/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икладач, магістр з педагогіки вищої школи, </w:t>
            </w:r>
            <w:r w:rsidRPr="00B3263C">
              <w:rPr>
                <w:rFonts w:eastAsia="Times New Roman"/>
                <w:sz w:val="22"/>
                <w:szCs w:val="22"/>
              </w:rPr>
              <w:t xml:space="preserve">тренер НУШ </w:t>
            </w:r>
          </w:p>
        </w:tc>
      </w:tr>
      <w:tr w:rsidR="00C4367C" w:rsidRPr="00EF015E" w14:paraId="131AF2D3" w14:textId="77777777" w:rsidTr="0071756F">
        <w:tc>
          <w:tcPr>
            <w:tcW w:w="790" w:type="dxa"/>
            <w:shd w:val="clear" w:color="auto" w:fill="auto"/>
          </w:tcPr>
          <w:p w14:paraId="66178A31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4563" w:type="dxa"/>
            <w:shd w:val="clear" w:color="auto" w:fill="auto"/>
          </w:tcPr>
          <w:p w14:paraId="301D6E51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>Профорієнтаційна робота як складова НУШ</w:t>
            </w:r>
          </w:p>
        </w:tc>
        <w:tc>
          <w:tcPr>
            <w:tcW w:w="992" w:type="dxa"/>
            <w:shd w:val="clear" w:color="auto" w:fill="auto"/>
          </w:tcPr>
          <w:p w14:paraId="741DDE35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8E28DB7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proofErr w:type="spellStart"/>
            <w:r w:rsidRPr="00B3263C">
              <w:rPr>
                <w:rFonts w:eastAsia="Times New Roman"/>
                <w:iCs/>
                <w:sz w:val="22"/>
                <w:szCs w:val="22"/>
              </w:rPr>
              <w:t>Посмітна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 Ю.А., </w:t>
            </w:r>
          </w:p>
          <w:p w14:paraId="66638610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iCs/>
                <w:sz w:val="22"/>
                <w:szCs w:val="22"/>
              </w:rPr>
              <w:t>викладач, магістр управління</w:t>
            </w:r>
          </w:p>
        </w:tc>
      </w:tr>
      <w:tr w:rsidR="00C4367C" w:rsidRPr="00EF015E" w14:paraId="26593083" w14:textId="77777777" w:rsidTr="0071756F">
        <w:tc>
          <w:tcPr>
            <w:tcW w:w="790" w:type="dxa"/>
            <w:shd w:val="clear" w:color="auto" w:fill="auto"/>
          </w:tcPr>
          <w:p w14:paraId="0BE2486B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4563" w:type="dxa"/>
            <w:shd w:val="clear" w:color="auto" w:fill="auto"/>
          </w:tcPr>
          <w:p w14:paraId="0300FA74" w14:textId="77777777" w:rsidR="00C4367C" w:rsidRPr="00B3263C" w:rsidRDefault="00C4367C" w:rsidP="00C4367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B3263C">
              <w:rPr>
                <w:color w:val="000000" w:themeColor="text1"/>
                <w:sz w:val="22"/>
                <w:szCs w:val="22"/>
              </w:rPr>
              <w:t xml:space="preserve">Інструменти </w:t>
            </w:r>
            <w:proofErr w:type="spellStart"/>
            <w:r w:rsidRPr="00B3263C">
              <w:rPr>
                <w:color w:val="000000" w:themeColor="text1"/>
                <w:sz w:val="22"/>
                <w:szCs w:val="22"/>
              </w:rPr>
              <w:t>гейміфікації</w:t>
            </w:r>
            <w:proofErr w:type="spellEnd"/>
            <w:r w:rsidRPr="00B3263C">
              <w:rPr>
                <w:color w:val="000000" w:themeColor="text1"/>
                <w:sz w:val="22"/>
                <w:szCs w:val="22"/>
              </w:rPr>
              <w:t xml:space="preserve"> вчителя трудового навчання та технологій </w:t>
            </w:r>
          </w:p>
        </w:tc>
        <w:tc>
          <w:tcPr>
            <w:tcW w:w="992" w:type="dxa"/>
            <w:shd w:val="clear" w:color="auto" w:fill="auto"/>
          </w:tcPr>
          <w:p w14:paraId="5794F5DA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8A89181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bCs/>
                <w:iCs/>
                <w:sz w:val="22"/>
                <w:szCs w:val="22"/>
              </w:rPr>
            </w:pPr>
            <w:r w:rsidRPr="00B3263C">
              <w:rPr>
                <w:bCs/>
                <w:iCs/>
                <w:sz w:val="22"/>
                <w:szCs w:val="22"/>
              </w:rPr>
              <w:t xml:space="preserve">Астахова М.С., </w:t>
            </w:r>
          </w:p>
          <w:p w14:paraId="45E2BC28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bCs/>
                <w:iCs/>
                <w:sz w:val="22"/>
                <w:szCs w:val="22"/>
              </w:rPr>
            </w:pPr>
            <w:r w:rsidRPr="00B3263C">
              <w:rPr>
                <w:bCs/>
                <w:iCs/>
                <w:sz w:val="22"/>
                <w:szCs w:val="22"/>
              </w:rPr>
              <w:t xml:space="preserve">доцент, к. пед. н., магістр, тренер з </w:t>
            </w:r>
            <w:proofErr w:type="spellStart"/>
            <w:r w:rsidRPr="00B3263C">
              <w:rPr>
                <w:bCs/>
                <w:iCs/>
                <w:sz w:val="22"/>
                <w:szCs w:val="22"/>
              </w:rPr>
              <w:t>медіаграмотност</w:t>
            </w:r>
            <w:proofErr w:type="spellEnd"/>
            <w:r w:rsidRPr="00B3263C">
              <w:rPr>
                <w:bCs/>
                <w:iCs/>
                <w:sz w:val="22"/>
                <w:szCs w:val="22"/>
              </w:rPr>
              <w:t>, тренер НУШ</w:t>
            </w:r>
          </w:p>
        </w:tc>
      </w:tr>
      <w:tr w:rsidR="00C4367C" w:rsidRPr="00EF015E" w14:paraId="54915E8B" w14:textId="77777777" w:rsidTr="0071756F">
        <w:tc>
          <w:tcPr>
            <w:tcW w:w="790" w:type="dxa"/>
            <w:shd w:val="clear" w:color="auto" w:fill="auto"/>
          </w:tcPr>
          <w:p w14:paraId="46A6CD3C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081C40C1" w14:textId="77777777" w:rsidR="00C4367C" w:rsidRPr="00B3263C" w:rsidRDefault="00C4367C" w:rsidP="00C4367C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B3263C">
              <w:rPr>
                <w:color w:val="000000" w:themeColor="text1"/>
                <w:sz w:val="22"/>
                <w:szCs w:val="22"/>
              </w:rPr>
              <w:t xml:space="preserve">Проєктування сучасного уроку трудового навчання та технологій в дистанційному форматі </w:t>
            </w:r>
          </w:p>
        </w:tc>
        <w:tc>
          <w:tcPr>
            <w:tcW w:w="992" w:type="dxa"/>
            <w:shd w:val="clear" w:color="auto" w:fill="auto"/>
          </w:tcPr>
          <w:p w14:paraId="3EECEA4E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1E58309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bCs/>
                <w:iCs/>
                <w:sz w:val="22"/>
                <w:szCs w:val="22"/>
              </w:rPr>
            </w:pPr>
            <w:proofErr w:type="spellStart"/>
            <w:r w:rsidRPr="00B3263C">
              <w:rPr>
                <w:bCs/>
                <w:iCs/>
                <w:sz w:val="22"/>
                <w:szCs w:val="22"/>
              </w:rPr>
              <w:t>Ставицький</w:t>
            </w:r>
            <w:proofErr w:type="spellEnd"/>
            <w:r w:rsidRPr="00B3263C">
              <w:rPr>
                <w:bCs/>
                <w:iCs/>
                <w:sz w:val="22"/>
                <w:szCs w:val="22"/>
              </w:rPr>
              <w:t xml:space="preserve"> С.Б.,</w:t>
            </w:r>
          </w:p>
          <w:p w14:paraId="7CE0BBCB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bCs/>
                <w:iCs/>
                <w:sz w:val="22"/>
                <w:szCs w:val="22"/>
              </w:rPr>
            </w:pPr>
            <w:r w:rsidRPr="00B3263C">
              <w:rPr>
                <w:bCs/>
                <w:iCs/>
                <w:sz w:val="22"/>
                <w:szCs w:val="22"/>
              </w:rPr>
              <w:t xml:space="preserve">викладач, магістр з педагогіки вищої школи </w:t>
            </w:r>
          </w:p>
        </w:tc>
      </w:tr>
      <w:tr w:rsidR="00C4367C" w:rsidRPr="00EF015E" w14:paraId="539E174A" w14:textId="77777777" w:rsidTr="0071756F">
        <w:tc>
          <w:tcPr>
            <w:tcW w:w="10915" w:type="dxa"/>
            <w:gridSpan w:val="4"/>
            <w:shd w:val="clear" w:color="auto" w:fill="auto"/>
          </w:tcPr>
          <w:p w14:paraId="67E4E7D0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rFonts w:eastAsia="Times New Roman"/>
                <w:b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b/>
                <w:iCs/>
                <w:sz w:val="22"/>
                <w:szCs w:val="22"/>
              </w:rPr>
              <w:t>МОДУЛЬ 6. Безперервний професійний розвиток учителя трудового навчання та технологій</w:t>
            </w:r>
          </w:p>
        </w:tc>
      </w:tr>
      <w:tr w:rsidR="00C4367C" w:rsidRPr="00EF015E" w14:paraId="2A27C278" w14:textId="77777777" w:rsidTr="0071756F">
        <w:tc>
          <w:tcPr>
            <w:tcW w:w="790" w:type="dxa"/>
            <w:shd w:val="clear" w:color="auto" w:fill="auto"/>
          </w:tcPr>
          <w:p w14:paraId="72F04DF8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4563" w:type="dxa"/>
            <w:shd w:val="clear" w:color="auto" w:fill="auto"/>
          </w:tcPr>
          <w:p w14:paraId="07EC0601" w14:textId="77777777" w:rsidR="00C4367C" w:rsidRPr="00B3263C" w:rsidRDefault="00C4367C" w:rsidP="00C4367C">
            <w:pPr>
              <w:jc w:val="left"/>
              <w:rPr>
                <w:sz w:val="22"/>
                <w:szCs w:val="22"/>
              </w:rPr>
            </w:pPr>
            <w:r w:rsidRPr="00B3263C">
              <w:rPr>
                <w:bCs/>
                <w:sz w:val="22"/>
                <w:szCs w:val="22"/>
              </w:rPr>
              <w:t xml:space="preserve">Здатність до навчання впродовж життя як запорука інноваційної компетентності педагога </w:t>
            </w:r>
          </w:p>
        </w:tc>
        <w:tc>
          <w:tcPr>
            <w:tcW w:w="992" w:type="dxa"/>
            <w:shd w:val="clear" w:color="auto" w:fill="auto"/>
          </w:tcPr>
          <w:p w14:paraId="04AEFEDA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4873A44C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iCs/>
                <w:sz w:val="22"/>
                <w:szCs w:val="22"/>
              </w:rPr>
              <w:t>Румянцева-</w:t>
            </w:r>
            <w:proofErr w:type="spellStart"/>
            <w:r w:rsidRPr="00B3263C">
              <w:rPr>
                <w:rFonts w:eastAsia="Times New Roman"/>
                <w:iCs/>
                <w:sz w:val="22"/>
                <w:szCs w:val="22"/>
              </w:rPr>
              <w:t>Лахтіна</w:t>
            </w:r>
            <w:proofErr w:type="spellEnd"/>
            <w:r w:rsidRPr="00B3263C">
              <w:rPr>
                <w:rFonts w:eastAsia="Times New Roman"/>
                <w:iCs/>
                <w:sz w:val="22"/>
                <w:szCs w:val="22"/>
              </w:rPr>
              <w:t xml:space="preserve"> О.О., </w:t>
            </w:r>
          </w:p>
          <w:p w14:paraId="1772CCCE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iCs/>
                <w:sz w:val="22"/>
                <w:szCs w:val="22"/>
              </w:rPr>
              <w:t>викладач, тренер НУШ</w:t>
            </w:r>
          </w:p>
        </w:tc>
      </w:tr>
      <w:tr w:rsidR="00C4367C" w:rsidRPr="00EF015E" w14:paraId="2BB1F7AF" w14:textId="77777777" w:rsidTr="0071756F">
        <w:tc>
          <w:tcPr>
            <w:tcW w:w="790" w:type="dxa"/>
            <w:shd w:val="clear" w:color="auto" w:fill="auto"/>
          </w:tcPr>
          <w:p w14:paraId="525C41F2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4563" w:type="dxa"/>
            <w:shd w:val="clear" w:color="auto" w:fill="auto"/>
          </w:tcPr>
          <w:p w14:paraId="385ABE47" w14:textId="77777777" w:rsidR="00C4367C" w:rsidRPr="00B3263C" w:rsidRDefault="00C4367C" w:rsidP="00C4367C">
            <w:pPr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263C">
              <w:rPr>
                <w:bCs/>
                <w:color w:val="000000" w:themeColor="text1"/>
                <w:sz w:val="22"/>
                <w:szCs w:val="22"/>
              </w:rPr>
              <w:t>Національна ідентичність як фундаментальна якість громадянина України</w:t>
            </w:r>
          </w:p>
        </w:tc>
        <w:tc>
          <w:tcPr>
            <w:tcW w:w="992" w:type="dxa"/>
            <w:shd w:val="clear" w:color="auto" w:fill="auto"/>
          </w:tcPr>
          <w:p w14:paraId="0C4269B6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6ADE1C45" w14:textId="77777777" w:rsidR="00C4367C" w:rsidRPr="00B3263C" w:rsidRDefault="00C4367C" w:rsidP="00C4367C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3263C">
              <w:rPr>
                <w:sz w:val="22"/>
                <w:szCs w:val="22"/>
              </w:rPr>
              <w:t>Сіваченко</w:t>
            </w:r>
            <w:proofErr w:type="spellEnd"/>
            <w:r w:rsidRPr="00B3263C">
              <w:rPr>
                <w:sz w:val="22"/>
                <w:szCs w:val="22"/>
              </w:rPr>
              <w:t xml:space="preserve"> І.Г., </w:t>
            </w:r>
          </w:p>
          <w:p w14:paraId="65EF62E6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икладач, магістр з педагогіки вищої школи, </w:t>
            </w:r>
            <w:r w:rsidRPr="00B3263C">
              <w:rPr>
                <w:rFonts w:eastAsia="Times New Roman"/>
                <w:sz w:val="22"/>
                <w:szCs w:val="22"/>
              </w:rPr>
              <w:t xml:space="preserve">тренер НУШ </w:t>
            </w:r>
          </w:p>
        </w:tc>
      </w:tr>
      <w:tr w:rsidR="00C4367C" w:rsidRPr="00EF015E" w14:paraId="20392E71" w14:textId="77777777" w:rsidTr="0071756F">
        <w:tc>
          <w:tcPr>
            <w:tcW w:w="790" w:type="dxa"/>
            <w:shd w:val="clear" w:color="auto" w:fill="auto"/>
          </w:tcPr>
          <w:p w14:paraId="6577BE27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3DC6C63E" w14:textId="77777777" w:rsidR="00C4367C" w:rsidRPr="00B3263C" w:rsidRDefault="00C4367C" w:rsidP="00C4367C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B3263C">
              <w:rPr>
                <w:bCs/>
                <w:color w:val="000000" w:themeColor="text1"/>
                <w:sz w:val="22"/>
                <w:szCs w:val="22"/>
              </w:rPr>
              <w:t>Практикоорієнтоване</w:t>
            </w:r>
            <w:proofErr w:type="spellEnd"/>
            <w:r w:rsidRPr="00B3263C">
              <w:rPr>
                <w:bCs/>
                <w:color w:val="000000" w:themeColor="text1"/>
                <w:sz w:val="22"/>
                <w:szCs w:val="22"/>
              </w:rPr>
              <w:t xml:space="preserve"> навчання на основі моделі 5Е</w:t>
            </w:r>
          </w:p>
        </w:tc>
        <w:tc>
          <w:tcPr>
            <w:tcW w:w="992" w:type="dxa"/>
            <w:shd w:val="clear" w:color="auto" w:fill="auto"/>
          </w:tcPr>
          <w:p w14:paraId="0DB01DD4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387517AC" w14:textId="77777777" w:rsidR="00C4367C" w:rsidRPr="00B3263C" w:rsidRDefault="00C4367C" w:rsidP="00C4367C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ороніна Г.Л., </w:t>
            </w:r>
          </w:p>
          <w:p w14:paraId="7F19EA29" w14:textId="77777777" w:rsidR="00C4367C" w:rsidRPr="00B3263C" w:rsidRDefault="00C4367C" w:rsidP="00C4367C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доцент кафедри, </w:t>
            </w:r>
            <w:proofErr w:type="spellStart"/>
            <w:r w:rsidRPr="00B3263C">
              <w:rPr>
                <w:sz w:val="22"/>
                <w:szCs w:val="22"/>
              </w:rPr>
              <w:t>к.пед.наук</w:t>
            </w:r>
            <w:proofErr w:type="spellEnd"/>
            <w:r w:rsidRPr="00B3263C">
              <w:rPr>
                <w:sz w:val="22"/>
                <w:szCs w:val="22"/>
              </w:rPr>
              <w:t>, магістр з педагогіки вищої школи, тренер НУШ</w:t>
            </w:r>
          </w:p>
        </w:tc>
      </w:tr>
      <w:tr w:rsidR="00C4367C" w:rsidRPr="00EF015E" w14:paraId="6380FBBA" w14:textId="77777777" w:rsidTr="0071756F">
        <w:tc>
          <w:tcPr>
            <w:tcW w:w="790" w:type="dxa"/>
            <w:shd w:val="clear" w:color="auto" w:fill="auto"/>
          </w:tcPr>
          <w:p w14:paraId="4CB76F28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34301DA9" w14:textId="77777777" w:rsidR="00C4367C" w:rsidRPr="00B3263C" w:rsidRDefault="00C4367C" w:rsidP="00C4367C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B3263C">
              <w:rPr>
                <w:bCs/>
                <w:color w:val="000000" w:themeColor="text1"/>
                <w:sz w:val="22"/>
                <w:szCs w:val="22"/>
                <w:lang w:val="en-US"/>
              </w:rPr>
              <w:t>STEM</w:t>
            </w:r>
            <w:r w:rsidRPr="00B3263C">
              <w:rPr>
                <w:bCs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00B3263C">
              <w:rPr>
                <w:bCs/>
                <w:color w:val="000000" w:themeColor="text1"/>
                <w:sz w:val="22"/>
                <w:szCs w:val="22"/>
              </w:rPr>
              <w:t>проєкт</w:t>
            </w:r>
            <w:proofErr w:type="spellEnd"/>
            <w:r w:rsidRPr="00B3263C">
              <w:rPr>
                <w:bCs/>
                <w:color w:val="000000" w:themeColor="text1"/>
                <w:sz w:val="22"/>
                <w:szCs w:val="22"/>
              </w:rPr>
              <w:t>: від ідеї до втілення</w:t>
            </w:r>
          </w:p>
        </w:tc>
        <w:tc>
          <w:tcPr>
            <w:tcW w:w="992" w:type="dxa"/>
            <w:shd w:val="clear" w:color="auto" w:fill="auto"/>
          </w:tcPr>
          <w:p w14:paraId="34EEA4DA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42370B79" w14:textId="77777777" w:rsidR="00C4367C" w:rsidRPr="00B3263C" w:rsidRDefault="00C4367C" w:rsidP="00C4367C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ороніна Г.Л., </w:t>
            </w:r>
          </w:p>
          <w:p w14:paraId="54BFF759" w14:textId="77777777" w:rsidR="00C4367C" w:rsidRPr="00B3263C" w:rsidRDefault="00C4367C" w:rsidP="00C4367C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доцент кафедри, </w:t>
            </w:r>
            <w:proofErr w:type="spellStart"/>
            <w:r w:rsidRPr="00B3263C">
              <w:rPr>
                <w:sz w:val="22"/>
                <w:szCs w:val="22"/>
              </w:rPr>
              <w:t>к.пед.наук</w:t>
            </w:r>
            <w:proofErr w:type="spellEnd"/>
            <w:r w:rsidRPr="00B3263C">
              <w:rPr>
                <w:sz w:val="22"/>
                <w:szCs w:val="22"/>
              </w:rPr>
              <w:t>, магістр з педагогіки вищої школи, тренер НУШ</w:t>
            </w:r>
          </w:p>
        </w:tc>
      </w:tr>
      <w:tr w:rsidR="00C4367C" w:rsidRPr="00EF015E" w14:paraId="2143A1AE" w14:textId="77777777" w:rsidTr="0071756F">
        <w:tc>
          <w:tcPr>
            <w:tcW w:w="790" w:type="dxa"/>
            <w:shd w:val="clear" w:color="auto" w:fill="auto"/>
          </w:tcPr>
          <w:p w14:paraId="66460C13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284A1842" w14:textId="77777777" w:rsidR="00C4367C" w:rsidRPr="00B3263C" w:rsidRDefault="00C4367C" w:rsidP="00C4367C">
            <w:pPr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B3263C">
              <w:rPr>
                <w:bCs/>
                <w:color w:val="000000" w:themeColor="text1"/>
                <w:sz w:val="22"/>
                <w:szCs w:val="22"/>
              </w:rPr>
              <w:t>Ресурси SMART-освіти та технології  BYOD у роботі вчителя технологічної освітньої галузі</w:t>
            </w:r>
          </w:p>
        </w:tc>
        <w:tc>
          <w:tcPr>
            <w:tcW w:w="992" w:type="dxa"/>
            <w:shd w:val="clear" w:color="auto" w:fill="auto"/>
          </w:tcPr>
          <w:p w14:paraId="3D917045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</w:tcPr>
          <w:p w14:paraId="0F8CEE2C" w14:textId="77777777" w:rsidR="00C4367C" w:rsidRPr="00B3263C" w:rsidRDefault="00C4367C" w:rsidP="00C4367C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3263C">
              <w:rPr>
                <w:sz w:val="22"/>
                <w:szCs w:val="22"/>
              </w:rPr>
              <w:t>Саввіч</w:t>
            </w:r>
            <w:proofErr w:type="spellEnd"/>
            <w:r w:rsidRPr="00B3263C">
              <w:rPr>
                <w:sz w:val="22"/>
                <w:szCs w:val="22"/>
              </w:rPr>
              <w:t xml:space="preserve"> О.М., </w:t>
            </w:r>
          </w:p>
          <w:p w14:paraId="2C99BF10" w14:textId="77777777" w:rsidR="00C4367C" w:rsidRPr="00B3263C" w:rsidRDefault="00C4367C" w:rsidP="00C4367C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>викладач, тренер НУШ</w:t>
            </w:r>
          </w:p>
        </w:tc>
      </w:tr>
      <w:tr w:rsidR="00C4367C" w:rsidRPr="00EF015E" w14:paraId="670A2C6A" w14:textId="77777777" w:rsidTr="0071756F">
        <w:tc>
          <w:tcPr>
            <w:tcW w:w="10915" w:type="dxa"/>
            <w:gridSpan w:val="4"/>
            <w:shd w:val="clear" w:color="auto" w:fill="auto"/>
          </w:tcPr>
          <w:p w14:paraId="3A9E5406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rFonts w:eastAsia="Times New Roman"/>
                <w:b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b/>
                <w:iCs/>
                <w:sz w:val="22"/>
                <w:szCs w:val="22"/>
              </w:rPr>
              <w:t>МОДУЛЬ 7. Організаційно-підсумковий</w:t>
            </w:r>
          </w:p>
        </w:tc>
      </w:tr>
      <w:tr w:rsidR="00C4367C" w:rsidRPr="00EF015E" w14:paraId="616EB5F8" w14:textId="77777777" w:rsidTr="0071756F">
        <w:tc>
          <w:tcPr>
            <w:tcW w:w="790" w:type="dxa"/>
            <w:shd w:val="clear" w:color="auto" w:fill="auto"/>
          </w:tcPr>
          <w:p w14:paraId="0C56CE3B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79325A3D" w14:textId="77777777" w:rsidR="00C4367C" w:rsidRPr="00B3263C" w:rsidRDefault="00C4367C" w:rsidP="00C4367C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iCs/>
                <w:sz w:val="22"/>
                <w:szCs w:val="22"/>
              </w:rPr>
              <w:t>Настановне заняття</w:t>
            </w:r>
          </w:p>
        </w:tc>
        <w:tc>
          <w:tcPr>
            <w:tcW w:w="992" w:type="dxa"/>
            <w:shd w:val="clear" w:color="auto" w:fill="auto"/>
          </w:tcPr>
          <w:p w14:paraId="1BBCC7D4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44AD89F" w14:textId="77777777" w:rsidR="00C4367C" w:rsidRPr="00B3263C" w:rsidRDefault="00C4367C" w:rsidP="00C4367C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3263C">
              <w:rPr>
                <w:sz w:val="22"/>
                <w:szCs w:val="22"/>
              </w:rPr>
              <w:t>Сіваченко</w:t>
            </w:r>
            <w:proofErr w:type="spellEnd"/>
            <w:r w:rsidRPr="00B3263C">
              <w:rPr>
                <w:sz w:val="22"/>
                <w:szCs w:val="22"/>
              </w:rPr>
              <w:t xml:space="preserve"> І.Г., </w:t>
            </w:r>
          </w:p>
          <w:p w14:paraId="366525FA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икладач, магістр з педагогіки вищої школи, </w:t>
            </w:r>
            <w:r w:rsidRPr="00B3263C">
              <w:rPr>
                <w:rFonts w:eastAsia="Times New Roman"/>
                <w:sz w:val="22"/>
                <w:szCs w:val="22"/>
              </w:rPr>
              <w:t>тренер НУШ</w:t>
            </w:r>
          </w:p>
        </w:tc>
      </w:tr>
      <w:tr w:rsidR="00C4367C" w:rsidRPr="00EF015E" w14:paraId="787179DB" w14:textId="77777777" w:rsidTr="0071756F">
        <w:tc>
          <w:tcPr>
            <w:tcW w:w="790" w:type="dxa"/>
            <w:shd w:val="clear" w:color="auto" w:fill="auto"/>
          </w:tcPr>
          <w:p w14:paraId="6F47D63D" w14:textId="77777777" w:rsidR="00C4367C" w:rsidRPr="00B3263C" w:rsidRDefault="00C4367C" w:rsidP="00C4367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63" w:type="dxa"/>
            <w:shd w:val="clear" w:color="auto" w:fill="auto"/>
          </w:tcPr>
          <w:p w14:paraId="31F2D89F" w14:textId="77777777" w:rsidR="00C4367C" w:rsidRPr="00B3263C" w:rsidRDefault="00C4367C" w:rsidP="00C4367C">
            <w:pPr>
              <w:jc w:val="left"/>
              <w:rPr>
                <w:rFonts w:eastAsia="Times New Roman"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iCs/>
                <w:sz w:val="22"/>
                <w:szCs w:val="22"/>
              </w:rPr>
              <w:t>Підсумкове тестування</w:t>
            </w:r>
          </w:p>
        </w:tc>
        <w:tc>
          <w:tcPr>
            <w:tcW w:w="992" w:type="dxa"/>
            <w:shd w:val="clear" w:color="auto" w:fill="auto"/>
          </w:tcPr>
          <w:p w14:paraId="4C6D2C58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34B0AFB" w14:textId="77777777" w:rsidR="00C4367C" w:rsidRPr="00B3263C" w:rsidRDefault="00C4367C" w:rsidP="00C4367C">
            <w:pPr>
              <w:pStyle w:val="docdata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B3263C">
              <w:rPr>
                <w:sz w:val="22"/>
                <w:szCs w:val="22"/>
              </w:rPr>
              <w:t>Сіваченко</w:t>
            </w:r>
            <w:proofErr w:type="spellEnd"/>
            <w:r w:rsidRPr="00B3263C">
              <w:rPr>
                <w:sz w:val="22"/>
                <w:szCs w:val="22"/>
              </w:rPr>
              <w:t xml:space="preserve"> І.Г., </w:t>
            </w:r>
          </w:p>
          <w:p w14:paraId="40F0FEF3" w14:textId="77777777" w:rsidR="00C4367C" w:rsidRPr="00B3263C" w:rsidRDefault="00C4367C" w:rsidP="00C4367C">
            <w:pPr>
              <w:contextualSpacing/>
              <w:jc w:val="left"/>
              <w:outlineLvl w:val="0"/>
              <w:rPr>
                <w:bCs/>
                <w:iCs/>
                <w:sz w:val="22"/>
                <w:szCs w:val="22"/>
              </w:rPr>
            </w:pPr>
            <w:r w:rsidRPr="00B3263C">
              <w:rPr>
                <w:sz w:val="22"/>
                <w:szCs w:val="22"/>
              </w:rPr>
              <w:t xml:space="preserve">викладач, магістр з педагогіки вищої школи, </w:t>
            </w:r>
            <w:r w:rsidRPr="00B3263C">
              <w:rPr>
                <w:rFonts w:eastAsia="Times New Roman"/>
                <w:sz w:val="22"/>
                <w:szCs w:val="22"/>
              </w:rPr>
              <w:t>тренер НУШ</w:t>
            </w:r>
          </w:p>
        </w:tc>
      </w:tr>
      <w:tr w:rsidR="00C4367C" w:rsidRPr="00003CD1" w14:paraId="62E87448" w14:textId="77777777" w:rsidTr="0071756F">
        <w:tc>
          <w:tcPr>
            <w:tcW w:w="790" w:type="dxa"/>
            <w:shd w:val="clear" w:color="auto" w:fill="auto"/>
          </w:tcPr>
          <w:p w14:paraId="345CAEA3" w14:textId="77777777" w:rsidR="00C4367C" w:rsidRPr="00B3263C" w:rsidRDefault="00C4367C" w:rsidP="00C4367C">
            <w:pPr>
              <w:jc w:val="left"/>
              <w:rPr>
                <w:rFonts w:eastAsia="Times New Roman"/>
                <w:b/>
                <w:iCs/>
                <w:sz w:val="22"/>
                <w:szCs w:val="22"/>
              </w:rPr>
            </w:pPr>
          </w:p>
        </w:tc>
        <w:tc>
          <w:tcPr>
            <w:tcW w:w="4563" w:type="dxa"/>
            <w:shd w:val="clear" w:color="auto" w:fill="auto"/>
          </w:tcPr>
          <w:p w14:paraId="62A4623A" w14:textId="77777777" w:rsidR="00C4367C" w:rsidRPr="00B3263C" w:rsidRDefault="00C4367C" w:rsidP="00C4367C">
            <w:pPr>
              <w:jc w:val="right"/>
              <w:rPr>
                <w:rFonts w:eastAsia="Times New Roman"/>
                <w:b/>
                <w:iCs/>
                <w:sz w:val="22"/>
                <w:szCs w:val="22"/>
              </w:rPr>
            </w:pPr>
            <w:r w:rsidRPr="00B3263C">
              <w:rPr>
                <w:rFonts w:eastAsia="Times New Roman"/>
                <w:b/>
                <w:iCs/>
                <w:sz w:val="22"/>
                <w:szCs w:val="22"/>
              </w:rPr>
              <w:t>Разом</w:t>
            </w:r>
          </w:p>
        </w:tc>
        <w:tc>
          <w:tcPr>
            <w:tcW w:w="992" w:type="dxa"/>
            <w:shd w:val="clear" w:color="auto" w:fill="auto"/>
          </w:tcPr>
          <w:p w14:paraId="5759420E" w14:textId="77777777" w:rsidR="00C4367C" w:rsidRPr="00B3263C" w:rsidRDefault="00C4367C" w:rsidP="00C4367C">
            <w:pPr>
              <w:jc w:val="center"/>
              <w:rPr>
                <w:b/>
                <w:sz w:val="22"/>
                <w:szCs w:val="22"/>
              </w:rPr>
            </w:pPr>
            <w:r w:rsidRPr="00B3263C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647FE03" w14:textId="77777777" w:rsidR="00C4367C" w:rsidRPr="00B3263C" w:rsidRDefault="00C4367C" w:rsidP="00C4367C">
            <w:pPr>
              <w:keepNext/>
              <w:jc w:val="left"/>
              <w:outlineLvl w:val="5"/>
              <w:rPr>
                <w:rFonts w:eastAsia="Times New Roman"/>
                <w:iCs/>
                <w:sz w:val="22"/>
                <w:szCs w:val="22"/>
              </w:rPr>
            </w:pPr>
          </w:p>
        </w:tc>
      </w:tr>
    </w:tbl>
    <w:p w14:paraId="0AC1DB08" w14:textId="77777777" w:rsidR="00C875DD" w:rsidRPr="003744E2" w:rsidRDefault="00C875DD" w:rsidP="00003CD1">
      <w:pPr>
        <w:spacing w:line="312" w:lineRule="auto"/>
        <w:rPr>
          <w:b/>
        </w:rPr>
      </w:pPr>
    </w:p>
    <w:p w14:paraId="49FC7276" w14:textId="77777777" w:rsidR="00C875DD" w:rsidRPr="003744E2" w:rsidRDefault="00C875DD" w:rsidP="00003CD1">
      <w:pPr>
        <w:spacing w:line="312" w:lineRule="auto"/>
        <w:rPr>
          <w:b/>
        </w:rPr>
      </w:pPr>
      <w:r w:rsidRPr="003744E2">
        <w:rPr>
          <w:b/>
        </w:rPr>
        <w:t>Куратор групи</w:t>
      </w:r>
      <w:r w:rsidRPr="003744E2">
        <w:rPr>
          <w:b/>
        </w:rPr>
        <w:tab/>
      </w:r>
      <w:r w:rsidRPr="003744E2">
        <w:rPr>
          <w:b/>
        </w:rPr>
        <w:tab/>
      </w:r>
      <w:r w:rsidRPr="003744E2">
        <w:rPr>
          <w:b/>
        </w:rPr>
        <w:tab/>
      </w:r>
      <w:r w:rsidRPr="003744E2">
        <w:rPr>
          <w:b/>
        </w:rPr>
        <w:tab/>
      </w:r>
      <w:r w:rsidRPr="003744E2">
        <w:rPr>
          <w:b/>
        </w:rPr>
        <w:tab/>
      </w:r>
      <w:r w:rsidRPr="003744E2">
        <w:rPr>
          <w:b/>
        </w:rPr>
        <w:tab/>
      </w:r>
      <w:r w:rsidRPr="003744E2">
        <w:rPr>
          <w:b/>
        </w:rPr>
        <w:tab/>
      </w:r>
      <w:r w:rsidR="00F473A5">
        <w:rPr>
          <w:b/>
        </w:rPr>
        <w:t>Інеса СІВАЧЕНКО</w:t>
      </w:r>
    </w:p>
    <w:p w14:paraId="256F820F" w14:textId="77777777" w:rsidR="00583FD6" w:rsidRPr="003744E2" w:rsidRDefault="00583FD6" w:rsidP="00003CD1">
      <w:bookmarkStart w:id="0" w:name="_GoBack"/>
      <w:bookmarkEnd w:id="0"/>
    </w:p>
    <w:sectPr w:rsidR="00583FD6" w:rsidRPr="003744E2" w:rsidSect="00003CD1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06F29"/>
    <w:multiLevelType w:val="hybridMultilevel"/>
    <w:tmpl w:val="ADDC3D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48111B"/>
    <w:multiLevelType w:val="hybridMultilevel"/>
    <w:tmpl w:val="F4EA7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511CA7"/>
    <w:multiLevelType w:val="hybridMultilevel"/>
    <w:tmpl w:val="D826D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DD"/>
    <w:rsid w:val="00003CD1"/>
    <w:rsid w:val="000479E7"/>
    <w:rsid w:val="000A796C"/>
    <w:rsid w:val="000D0792"/>
    <w:rsid w:val="000D519B"/>
    <w:rsid w:val="000E1FA4"/>
    <w:rsid w:val="000F68C6"/>
    <w:rsid w:val="001278C3"/>
    <w:rsid w:val="00132666"/>
    <w:rsid w:val="00165CF6"/>
    <w:rsid w:val="001806BE"/>
    <w:rsid w:val="001F51A4"/>
    <w:rsid w:val="00206DAF"/>
    <w:rsid w:val="0022343B"/>
    <w:rsid w:val="0023074E"/>
    <w:rsid w:val="002C41E0"/>
    <w:rsid w:val="002F48C1"/>
    <w:rsid w:val="00325728"/>
    <w:rsid w:val="003540FA"/>
    <w:rsid w:val="003550F6"/>
    <w:rsid w:val="003744E2"/>
    <w:rsid w:val="00395F15"/>
    <w:rsid w:val="003B4DAF"/>
    <w:rsid w:val="00422A78"/>
    <w:rsid w:val="0046342C"/>
    <w:rsid w:val="004657D8"/>
    <w:rsid w:val="004870F6"/>
    <w:rsid w:val="004D049D"/>
    <w:rsid w:val="004D7341"/>
    <w:rsid w:val="00514D77"/>
    <w:rsid w:val="00515342"/>
    <w:rsid w:val="0052776F"/>
    <w:rsid w:val="0056104F"/>
    <w:rsid w:val="00583FD6"/>
    <w:rsid w:val="00587F20"/>
    <w:rsid w:val="005A7323"/>
    <w:rsid w:val="005C7687"/>
    <w:rsid w:val="005D409A"/>
    <w:rsid w:val="00622403"/>
    <w:rsid w:val="00682D0F"/>
    <w:rsid w:val="006A1D82"/>
    <w:rsid w:val="006C3EFE"/>
    <w:rsid w:val="006C57F3"/>
    <w:rsid w:val="0071756F"/>
    <w:rsid w:val="007A7973"/>
    <w:rsid w:val="007F3684"/>
    <w:rsid w:val="00862F7E"/>
    <w:rsid w:val="0086538D"/>
    <w:rsid w:val="008D3EBB"/>
    <w:rsid w:val="00910981"/>
    <w:rsid w:val="009E21BB"/>
    <w:rsid w:val="009F449B"/>
    <w:rsid w:val="00A3251E"/>
    <w:rsid w:val="00A60091"/>
    <w:rsid w:val="00B3263C"/>
    <w:rsid w:val="00B82E94"/>
    <w:rsid w:val="00C4367C"/>
    <w:rsid w:val="00C44571"/>
    <w:rsid w:val="00C55046"/>
    <w:rsid w:val="00C875DD"/>
    <w:rsid w:val="00D80B3F"/>
    <w:rsid w:val="00E66696"/>
    <w:rsid w:val="00ED7438"/>
    <w:rsid w:val="00EF015E"/>
    <w:rsid w:val="00F34BC6"/>
    <w:rsid w:val="00F473A5"/>
    <w:rsid w:val="00F6447E"/>
    <w:rsid w:val="00F77790"/>
    <w:rsid w:val="00FB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B4569"/>
  <w15:docId w15:val="{8B84C320-6DEA-4060-AAC6-AB745E0F5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5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link w:val="a4"/>
    <w:locked/>
    <w:rsid w:val="00C875DD"/>
    <w:rPr>
      <w:rFonts w:ascii="Calibri" w:eastAsia="Times New Roman" w:hAnsi="Calibri" w:cs="Calibri"/>
      <w:lang w:eastAsia="uk-UA"/>
    </w:rPr>
  </w:style>
  <w:style w:type="paragraph" w:styleId="a4">
    <w:name w:val="List Paragraph"/>
    <w:basedOn w:val="a"/>
    <w:link w:val="a3"/>
    <w:uiPriority w:val="34"/>
    <w:qFormat/>
    <w:rsid w:val="00C875DD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sz w:val="22"/>
      <w:szCs w:val="22"/>
      <w:lang w:eastAsia="uk-UA"/>
    </w:rPr>
  </w:style>
  <w:style w:type="paragraph" w:styleId="a5">
    <w:name w:val="Normal (Web)"/>
    <w:basedOn w:val="a"/>
    <w:uiPriority w:val="99"/>
    <w:unhideWhenUsed/>
    <w:rsid w:val="00C875D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docdata">
    <w:name w:val="docdata"/>
    <w:aliases w:val="docy,v5,2103,baiaagaaboqcaaadlaqaaau6baaaaaaaaaaaaaaaaaaaaaaaaaaaaaaaaaaaaaaaaaaaaaaaaaaaaaaaaaaaaaaaaaaaaaaaaaaaaaaaaaaaaaaaaaaaaaaaaaaaaaaaaaaaaaaaaaaaaaaaaaaaaaaaaaaaaaaaaaaaaaaaaaaaaaaaaaaaaaaaaaaaaaaaaaaaaaaaaaaaaaaaaaaaaaaaaaaaaaaaaaaaaaaa"/>
    <w:basedOn w:val="a"/>
    <w:rsid w:val="00C875D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5D29-96DD-4289-8995-284F8F7E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758</Words>
  <Characters>214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неса</dc:creator>
  <cp:lastModifiedBy>Тетяна Папернова</cp:lastModifiedBy>
  <cp:revision>8</cp:revision>
  <dcterms:created xsi:type="dcterms:W3CDTF">2023-12-12T11:53:00Z</dcterms:created>
  <dcterms:modified xsi:type="dcterms:W3CDTF">2024-01-04T12:14:00Z</dcterms:modified>
</cp:coreProperties>
</file>